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St/</w:t>
      </w:r>
      <w:proofErr w:type="spellStart"/>
      <w:r>
        <w:rPr>
          <w:b/>
          <w:sz w:val="24"/>
          <w:szCs w:val="24"/>
        </w:rPr>
        <w:t>BezJ</w:t>
      </w:r>
      <w:proofErr w:type="spellEnd"/>
      <w:r>
        <w:rPr>
          <w:b/>
          <w:sz w:val="24"/>
          <w:szCs w:val="24"/>
        </w:rPr>
        <w:t>-Ebene - Kindeswohl</w:t>
      </w:r>
    </w:p>
    <w:p>
      <w:pPr>
        <w:spacing w:after="240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 xml:space="preserve">Checkliste </w:t>
      </w:r>
      <w:r>
        <w:rPr>
          <w:b/>
          <w:sz w:val="36"/>
          <w:szCs w:val="36"/>
          <w:u w:val="single"/>
        </w:rPr>
        <w:t>Interven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60"/>
      </w:tblGrid>
      <w:tr>
        <w:tc>
          <w:tcPr>
            <w:tcW w:w="14570" w:type="dxa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Ziel dieser Checkliste ist die Herstellung von Handlungssicherheit der </w:t>
            </w:r>
            <w:proofErr w:type="spellStart"/>
            <w:r>
              <w:rPr>
                <w:szCs w:val="20"/>
              </w:rPr>
              <w:t>Akteur_innen</w:t>
            </w:r>
            <w:proofErr w:type="spellEnd"/>
            <w:r>
              <w:rPr>
                <w:szCs w:val="20"/>
              </w:rPr>
              <w:t xml:space="preserve"> sowie Klarheit über notwendige Schritte. </w:t>
            </w:r>
          </w:p>
          <w:p>
            <w:pPr>
              <w:spacing w:after="24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Sie erhebt nicht den Anspruch auf Vollständigkeit und dient lediglich als Rahmen für ein </w:t>
            </w:r>
            <w:r>
              <w:rPr>
                <w:b/>
                <w:szCs w:val="20"/>
              </w:rPr>
              <w:t>individuell</w:t>
            </w:r>
            <w:r>
              <w:rPr>
                <w:szCs w:val="20"/>
              </w:rPr>
              <w:t xml:space="preserve"> auf den Fall angepasstes Vorgehen.</w:t>
            </w:r>
          </w:p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Für   OV/OJ    RSt/</w:t>
            </w:r>
            <w:proofErr w:type="spellStart"/>
            <w:r>
              <w:rPr>
                <w:szCs w:val="20"/>
              </w:rPr>
              <w:t>BezJ</w:t>
            </w:r>
            <w:proofErr w:type="spellEnd"/>
            <w:r>
              <w:rPr>
                <w:szCs w:val="20"/>
              </w:rPr>
              <w:t xml:space="preserve">    LV/LJ    existieren jeweils eigene Checklisten.</w:t>
            </w:r>
          </w:p>
        </w:tc>
      </w:tr>
    </w:tbl>
    <w:p>
      <w:pPr>
        <w:tabs>
          <w:tab w:val="left" w:pos="3402"/>
        </w:tabs>
        <w:spacing w:before="120" w:after="120"/>
        <w:rPr>
          <w:szCs w:val="20"/>
        </w:rPr>
      </w:pPr>
      <w:r>
        <w:rPr>
          <w:szCs w:val="20"/>
        </w:rPr>
        <w:t>Fortlaufende Nummer:</w:t>
      </w:r>
      <w:r>
        <w:rPr>
          <w:szCs w:val="20"/>
        </w:rPr>
        <w:tab/>
      </w:r>
      <w:sdt>
        <w:sdtPr>
          <w:rPr>
            <w:szCs w:val="24"/>
          </w:rPr>
          <w:id w:val="-1704705297"/>
          <w:placeholder>
            <w:docPart w:val="2CAAFFA27F9B410E996F0A0B81B84911"/>
          </w:placeholder>
          <w:showingPlcHdr/>
          <w:text/>
        </w:sdtPr>
        <w:sdtContent>
          <w:r>
            <w:rPr>
              <w:rStyle w:val="Platzhaltertext"/>
              <w:vanish/>
            </w:rPr>
            <w:t>Fallnummer eintragen</w:t>
          </w:r>
        </w:sdtContent>
      </w:sdt>
    </w:p>
    <w:p>
      <w:pPr>
        <w:tabs>
          <w:tab w:val="left" w:pos="3402"/>
        </w:tabs>
        <w:spacing w:before="120" w:after="120"/>
        <w:rPr>
          <w:szCs w:val="20"/>
        </w:rPr>
      </w:pPr>
      <w:r>
        <w:rPr>
          <w:szCs w:val="20"/>
        </w:rPr>
        <w:t>Datum der Erfassung:</w:t>
      </w:r>
      <w:r>
        <w:rPr>
          <w:szCs w:val="20"/>
        </w:rPr>
        <w:tab/>
      </w:r>
      <w:sdt>
        <w:sdtPr>
          <w:rPr>
            <w:szCs w:val="24"/>
          </w:rPr>
          <w:id w:val="357475492"/>
          <w:placeholder>
            <w:docPart w:val="6EA42BA284FB4DEBA5B4BCA273310C5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>
            <w:rPr>
              <w:rStyle w:val="Platzhaltertext"/>
              <w:vanish/>
            </w:rPr>
            <w:t>Datum auswählen</w:t>
          </w:r>
        </w:sdtContent>
      </w:sdt>
    </w:p>
    <w:p>
      <w:pPr>
        <w:tabs>
          <w:tab w:val="left" w:pos="3402"/>
        </w:tabs>
        <w:spacing w:before="120" w:after="120"/>
        <w:rPr>
          <w:szCs w:val="20"/>
        </w:rPr>
      </w:pPr>
      <w:r>
        <w:rPr>
          <w:szCs w:val="20"/>
        </w:rPr>
        <w:t>Betroffener Ortsverband/Ortsjugend:</w:t>
      </w:r>
      <w:r>
        <w:rPr>
          <w:szCs w:val="20"/>
        </w:rPr>
        <w:tab/>
      </w:r>
      <w:sdt>
        <w:sdtPr>
          <w:rPr>
            <w:szCs w:val="24"/>
          </w:rPr>
          <w:id w:val="-1826040251"/>
          <w:placeholder>
            <w:docPart w:val="B1C84B8834FE4BC9908402AB8FFFCE5A"/>
          </w:placeholder>
          <w:showingPlcHdr/>
          <w:text/>
        </w:sdtPr>
        <w:sdtContent>
          <w:r>
            <w:rPr>
              <w:rStyle w:val="Platzhaltertext"/>
              <w:vanish/>
            </w:rPr>
            <w:t>OV eintragen</w:t>
          </w:r>
        </w:sdtContent>
      </w:sdt>
    </w:p>
    <w:p>
      <w:pPr>
        <w:tabs>
          <w:tab w:val="left" w:pos="3402"/>
        </w:tabs>
        <w:spacing w:before="120" w:after="120"/>
        <w:rPr>
          <w:szCs w:val="20"/>
        </w:rPr>
      </w:pPr>
      <w:r>
        <w:rPr>
          <w:szCs w:val="20"/>
        </w:rPr>
        <w:t>Zuständige Regionalstelle/Bezirksjugend:</w:t>
      </w:r>
      <w:r>
        <w:rPr>
          <w:szCs w:val="20"/>
        </w:rPr>
        <w:tab/>
      </w:r>
      <w:sdt>
        <w:sdtPr>
          <w:rPr>
            <w:szCs w:val="24"/>
          </w:rPr>
          <w:id w:val="2040859190"/>
          <w:placeholder>
            <w:docPart w:val="780D4BC38985462D8CBCE78587E59B0E"/>
          </w:placeholder>
          <w:showingPlcHdr/>
          <w:text/>
        </w:sdtPr>
        <w:sdtContent>
          <w:r>
            <w:rPr>
              <w:rStyle w:val="Platzhaltertext"/>
              <w:vanish/>
            </w:rPr>
            <w:t>RSt eintragen</w:t>
          </w:r>
        </w:sdtContent>
      </w:sdt>
    </w:p>
    <w:p>
      <w:pPr>
        <w:tabs>
          <w:tab w:val="left" w:pos="3402"/>
        </w:tabs>
        <w:spacing w:before="120" w:after="120"/>
        <w:rPr>
          <w:szCs w:val="20"/>
        </w:rPr>
      </w:pPr>
      <w:r>
        <w:rPr>
          <w:szCs w:val="20"/>
        </w:rPr>
        <w:t>Zuständige Landesverbandsdienststelle/</w:t>
      </w:r>
      <w:r>
        <w:rPr>
          <w:szCs w:val="20"/>
        </w:rPr>
        <w:tab/>
      </w:r>
      <w:sdt>
        <w:sdtPr>
          <w:rPr>
            <w:szCs w:val="20"/>
          </w:rPr>
          <w:id w:val="1142849235"/>
          <w:placeholder>
            <w:docPart w:val="33C1940DA026473FA82E5D5E0DC15EB2"/>
          </w:placeholder>
          <w:showingPlcHdr/>
          <w:text/>
        </w:sdtPr>
        <w:sdtContent>
          <w:r>
            <w:rPr>
              <w:rStyle w:val="Platzhaltertext"/>
              <w:vanish/>
            </w:rPr>
            <w:t>LV Dienstadresse eintragen</w:t>
          </w:r>
        </w:sdtContent>
      </w:sdt>
    </w:p>
    <w:p>
      <w:pPr>
        <w:tabs>
          <w:tab w:val="left" w:pos="3402"/>
        </w:tabs>
        <w:spacing w:before="120" w:after="120"/>
        <w:rPr>
          <w:szCs w:val="20"/>
        </w:rPr>
      </w:pPr>
      <w:r>
        <w:rPr>
          <w:szCs w:val="20"/>
        </w:rPr>
        <w:t>Landesjugendleitung:</w:t>
      </w:r>
    </w:p>
    <w:tbl>
      <w:tblPr>
        <w:tblStyle w:val="Tabellenraster"/>
        <w:tblW w:w="1474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217"/>
        <w:gridCol w:w="3175"/>
        <w:gridCol w:w="3175"/>
        <w:gridCol w:w="3175"/>
      </w:tblGrid>
      <w:tr>
        <w:trPr>
          <w:trHeight w:val="851"/>
          <w:tblHeader/>
          <w:jc w:val="center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Handlungsschritt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Start am?</w:t>
            </w:r>
          </w:p>
          <w:p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Von wem?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Rückmeldung am?</w:t>
            </w:r>
          </w:p>
          <w:p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Von wen?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Erledigt am?</w:t>
            </w:r>
          </w:p>
          <w:p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Von wem?</w:t>
            </w:r>
          </w:p>
        </w:tc>
      </w:tr>
      <w:tr>
        <w:trPr>
          <w:trHeight w:val="851"/>
          <w:jc w:val="center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Ruhe bewahren. Keine Alleingänge!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46684804"/>
              <w:placeholder>
                <w:docPart w:val="17C7F2E7770A45E79BC7B568E9E6B33A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58482367"/>
              <w:placeholder>
                <w:docPart w:val="07C8986EB91D49B39668DB660272DF30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222525602"/>
              <w:placeholder>
                <w:docPart w:val="595B6BAA22444EF0923A1009C278AC9B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1667781671"/>
              <w:placeholder>
                <w:docPart w:val="91EB521A0EF7475C981B7E356D5AA685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2116469998"/>
              <w:placeholder>
                <w:docPart w:val="F0AE591B54934233981530C66700D5CA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330952575"/>
              <w:placeholder>
                <w:docPart w:val="1DDAA7E2BD3C4FBBBB5B676FBF5C89EF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</w:tr>
      <w:tr>
        <w:trPr>
          <w:trHeight w:val="851"/>
          <w:jc w:val="center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t xml:space="preserve">Aufnahme des Falls (Dokumentation), z.B. mit dem Dokumentationsvordruck (Ilias-Kachel Kindeswohl), fortlaufende Dokumentation (analog Einsatztagebuch)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766575341"/>
              <w:placeholder>
                <w:docPart w:val="7811954E28A74F49908DC48195678824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1131673138"/>
              <w:placeholder>
                <w:docPart w:val="0641C68F5B7B4A3FA2337CA40D0AC987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403249652"/>
              <w:placeholder>
                <w:docPart w:val="5651174F59544A0F91551F280443BF37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1438335046"/>
              <w:placeholder>
                <w:docPart w:val="A83D399ACB224F3FBB03C3A8A2FCA168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883436934"/>
              <w:placeholder>
                <w:docPart w:val="9AC981CFE76C43BFABDB330543BE78C7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580031456"/>
              <w:placeholder>
                <w:docPart w:val="E4059FA85C14486AB8CA80180C5FE5DB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</w:tr>
      <w:tr>
        <w:trPr>
          <w:trHeight w:val="851"/>
          <w:jc w:val="center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Verschwiegenheit und Vertraulichkeit wahren!</w:t>
            </w:r>
          </w:p>
          <w:p>
            <w:pPr>
              <w:rPr>
                <w:szCs w:val="20"/>
              </w:rPr>
            </w:pPr>
            <w:r>
              <w:rPr>
                <w:szCs w:val="20"/>
              </w:rPr>
              <w:t xml:space="preserve">Gerüchte sind </w:t>
            </w:r>
            <w:r>
              <w:rPr>
                <w:b/>
                <w:szCs w:val="20"/>
              </w:rPr>
              <w:t>nicht</w:t>
            </w:r>
            <w:r>
              <w:rPr>
                <w:szCs w:val="20"/>
              </w:rPr>
              <w:t xml:space="preserve"> wieder einzufangen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2080278305"/>
              <w:placeholder>
                <w:docPart w:val="79C6304FBA18478ABE4FE2D9192E3785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1401551758"/>
              <w:placeholder>
                <w:docPart w:val="0440AA112A5140BFB40C3002566DBF4D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707339894"/>
              <w:placeholder>
                <w:docPart w:val="316AD8840DB54125BA5DFC8CEBADB304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285817606"/>
              <w:placeholder>
                <w:docPart w:val="1C7645D821214A69B33575ADB941F07A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256946864"/>
              <w:placeholder>
                <w:docPart w:val="25E2C943190E4470B43994342042BB30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1551876950"/>
              <w:placeholder>
                <w:docPart w:val="7EE0EAACD6724E2EABBC3E204ECD1801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</w:tr>
      <w:tr>
        <w:trPr>
          <w:trHeight w:val="851"/>
          <w:jc w:val="center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Kindeswohl ist </w:t>
            </w:r>
            <w:proofErr w:type="spellStart"/>
            <w:r>
              <w:rPr>
                <w:szCs w:val="20"/>
              </w:rPr>
              <w:t>Chef_innensache</w:t>
            </w:r>
            <w:proofErr w:type="spellEnd"/>
            <w:r>
              <w:rPr>
                <w:szCs w:val="20"/>
              </w:rPr>
              <w:t xml:space="preserve">. </w:t>
            </w:r>
            <w:proofErr w:type="spellStart"/>
            <w:r>
              <w:rPr>
                <w:szCs w:val="20"/>
              </w:rPr>
              <w:t>Leiter_in</w:t>
            </w:r>
            <w:proofErr w:type="spellEnd"/>
            <w:r>
              <w:rPr>
                <w:szCs w:val="20"/>
              </w:rPr>
              <w:t xml:space="preserve"> RSt/ </w:t>
            </w:r>
            <w:proofErr w:type="spellStart"/>
            <w:r>
              <w:rPr>
                <w:szCs w:val="20"/>
              </w:rPr>
              <w:t>Bezirksjugendleiter_in</w:t>
            </w:r>
            <w:proofErr w:type="spellEnd"/>
            <w:r>
              <w:rPr>
                <w:szCs w:val="20"/>
              </w:rPr>
              <w:t xml:space="preserve"> sind bei internen Fällen immer (je nach Fall anonym) zu informieren.</w:t>
            </w:r>
          </w:p>
          <w:p>
            <w:pPr>
              <w:rPr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871420272"/>
              <w:placeholder>
                <w:docPart w:val="78B27A512743435A84F8471131766586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1730495628"/>
              <w:placeholder>
                <w:docPart w:val="09EB8B801C0640CBB1FA7B30B0287230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2074074783"/>
              <w:placeholder>
                <w:docPart w:val="6C034EB75F534C53AA4A15799C15F5F9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73563313"/>
              <w:placeholder>
                <w:docPart w:val="9FA9C676527946CDA2BECED23B22264D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071467769"/>
              <w:placeholder>
                <w:docPart w:val="744C499F01F047C09CAAD315DE9AD086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1381543178"/>
              <w:placeholder>
                <w:docPart w:val="73295E53194242E2935C556BF0D577E0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</w:tr>
      <w:tr>
        <w:trPr>
          <w:trHeight w:val="851"/>
          <w:jc w:val="center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Bei externen Fällen die Helfer_innen soweit unterstützen, dass die Kinder und Jugendlichen begleitet werden, bis sie Hilfe von den zuständigen Stellen erfahren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51181956"/>
              <w:placeholder>
                <w:docPart w:val="DF4EC8E0E0534120B7F56287726C2228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1944261944"/>
              <w:placeholder>
                <w:docPart w:val="CB5A5CE752C24D6C91D66FCA97AFA6E1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115090782"/>
              <w:placeholder>
                <w:docPart w:val="D18B2A0FCD3A4435801157BA5EAE84A7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1715072424"/>
              <w:placeholder>
                <w:docPart w:val="C229461F3E214451964463EDEB3EF0E9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582368219"/>
              <w:placeholder>
                <w:docPart w:val="2CD50B71F14749BB94C03ED937D94151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611128989"/>
              <w:placeholder>
                <w:docPart w:val="86D29EFB8F29464BA5B5C9D9D79BE4DC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</w:tr>
      <w:tr>
        <w:trPr>
          <w:trHeight w:val="851"/>
          <w:jc w:val="center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arbeitungskette aus dem Handlungsleitfaden Prävention S. 28-32 hinzuziehen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350305134"/>
              <w:placeholder>
                <w:docPart w:val="8DCB03991CF8410F840FFB714E22DA9F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439678704"/>
              <w:placeholder>
                <w:docPart w:val="22468532EBDB4B7AA09703C8C061072C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356199203"/>
              <w:placeholder>
                <w:docPart w:val="DA7D701E98BE49CCAE14071F1EA071E7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471607281"/>
              <w:placeholder>
                <w:docPart w:val="573D7204888440D496F62F160217CCC2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178777797"/>
              <w:placeholder>
                <w:docPart w:val="E47FD63C526148E08D63F01D7D9003A8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341437978"/>
              <w:placeholder>
                <w:docPart w:val="04BAC36751554A159A05E25EF6E5C904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</w:tr>
      <w:tr>
        <w:trPr>
          <w:trHeight w:val="851"/>
          <w:jc w:val="center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Kommunikation zwischen den Verantwortlichen in der Ortsjugend und im Ortsverband unterstützen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642400872"/>
              <w:placeholder>
                <w:docPart w:val="A96AD9853C404D02A3E135FD687BD18C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269317646"/>
              <w:placeholder>
                <w:docPart w:val="F8E8B57F1C1E4C13A873BC5AA71CA489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840343693"/>
              <w:placeholder>
                <w:docPart w:val="83087F1825BF46CC820E1B19C6D3751B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97945558"/>
              <w:placeholder>
                <w:docPart w:val="61B18EE345C24EDD88721C7F576DEC66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150869374"/>
              <w:placeholder>
                <w:docPart w:val="1D112D7695074ACBB77EC115F1D32B5E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1629975428"/>
              <w:placeholder>
                <w:docPart w:val="75849EB5700C46DC9B2A385DB6BD8506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</w:tr>
      <w:tr>
        <w:trPr>
          <w:trHeight w:val="851"/>
          <w:jc w:val="center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Meldekette bedienen und nicht hinauszögern! (RV 002/2020) Meldung kann anonym erfolgen bei internen THW-Fällen. Bei externen Fällen ist die Meldekette nicht zu bedient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908350559"/>
              <w:placeholder>
                <w:docPart w:val="C59E145499064824890EA6567FEB84D1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1012610951"/>
              <w:placeholder>
                <w:docPart w:val="8877DBFA494A43A49D699094C86E5BC4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2076768152"/>
              <w:placeholder>
                <w:docPart w:val="FE5CD532CBDE4893ACE9479B7FC8932C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980818143"/>
              <w:placeholder>
                <w:docPart w:val="E30FA4300AF84B5AB982C23D856842BD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229450804"/>
              <w:placeholder>
                <w:docPart w:val="A9F5D85223B146789F5AE077153859FD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1877653575"/>
              <w:placeholder>
                <w:docPart w:val="AC3CAF1C25CC41799D7893B0DACE4E2E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</w:tr>
      <w:tr>
        <w:trPr>
          <w:trHeight w:val="851"/>
          <w:jc w:val="center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LV/LJ informieren und Maßnahmen abstimmen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84647212"/>
              <w:placeholder>
                <w:docPart w:val="32E72632C8AD4756AB83B2ABA168A435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1218787989"/>
              <w:placeholder>
                <w:docPart w:val="85D7990BACB94DCDB6CDCAB706CE1ED6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31573897"/>
              <w:placeholder>
                <w:docPart w:val="6D7702A375E2462D98D0841B6E069112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142628610"/>
              <w:placeholder>
                <w:docPart w:val="E10423A5F03A4618B2C07FE0712401B7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57562161"/>
              <w:placeholder>
                <w:docPart w:val="F65D1D1DD13F4466940BCACF267E754D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1293102470"/>
              <w:placeholder>
                <w:docPart w:val="CAB3EFD1D94745E7934E4361C8C8CD61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</w:tr>
      <w:tr>
        <w:trPr>
          <w:trHeight w:val="851"/>
          <w:jc w:val="center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Sprachregelung mit LV/LJ abstimmen in Bezug auf die Öffentlichkeitsarbeit und die Eltern der anderen JuH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865370038"/>
              <w:placeholder>
                <w:docPart w:val="C91B47E080EE4AD58A97EC39EE99A43E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803534737"/>
              <w:placeholder>
                <w:docPart w:val="2FD7E75B3EA843C1856B96983F775464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2064254188"/>
              <w:placeholder>
                <w:docPart w:val="E56BA329A20B42859F7505002D5B4091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404600982"/>
              <w:placeholder>
                <w:docPart w:val="85B363CDB49B4367B98BA5D9B2E9E21A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2036615117"/>
              <w:placeholder>
                <w:docPart w:val="CB8C6C6CE5484FA3970AD8712D7047E4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187912818"/>
              <w:placeholder>
                <w:docPart w:val="3EDB64C7A00D4753B12DCCA2CC28E68F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</w:tr>
      <w:tr>
        <w:trPr>
          <w:trHeight w:val="851"/>
          <w:jc w:val="center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In Abstimmung mit dem OV: Unfall-Anzeige an die UVB senden innerhalb von 72 Std, wenn es sich um Fälle mit körperlichen Schäden handelt oder seelische, psychologische Schäden zu erwarten sind.</w:t>
            </w:r>
          </w:p>
          <w:p>
            <w:pPr>
              <w:rPr>
                <w:szCs w:val="20"/>
              </w:rPr>
            </w:pPr>
            <w:r>
              <w:rPr>
                <w:szCs w:val="20"/>
              </w:rPr>
              <w:t>LV-</w:t>
            </w:r>
            <w:proofErr w:type="spellStart"/>
            <w:r>
              <w:rPr>
                <w:szCs w:val="20"/>
              </w:rPr>
              <w:t>DSt</w:t>
            </w:r>
            <w:proofErr w:type="spellEnd"/>
            <w:r>
              <w:rPr>
                <w:szCs w:val="20"/>
              </w:rPr>
              <w:t xml:space="preserve"> mit einbeziehen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232775595"/>
              <w:placeholder>
                <w:docPart w:val="3F851CDC2F3445638C0F2EFDBDDFD512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2037695836"/>
              <w:placeholder>
                <w:docPart w:val="3B988953DDA44A718FF1DD50577B4E04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845620403"/>
              <w:placeholder>
                <w:docPart w:val="C9849A067B334A429F0B6671612227D7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1006279721"/>
              <w:placeholder>
                <w:docPart w:val="60D00B6D01774ABE97999180992D108E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813097590"/>
              <w:placeholder>
                <w:docPart w:val="9889EB5768B54F75889D98D0B8C209F2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1745258024"/>
              <w:placeholder>
                <w:docPart w:val="0978B6FE34DD423CAA5AECBAE5FE9A74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</w:tr>
      <w:tr>
        <w:trPr>
          <w:trHeight w:val="851"/>
          <w:jc w:val="center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Gegebenenfalls das Jugendamt informieren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88578634"/>
              <w:placeholder>
                <w:docPart w:val="CD0798AD0CD24B66AF45A7D8ADE3F8C7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577183105"/>
              <w:placeholder>
                <w:docPart w:val="A08CEF00F3754E0C8462137A68779DE9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813676028"/>
              <w:placeholder>
                <w:docPart w:val="ACBF140BBC61494186A8848430D62B23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225683744"/>
              <w:placeholder>
                <w:docPart w:val="24018480CA1548ABA04F8439494D6B09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920220507"/>
              <w:placeholder>
                <w:docPart w:val="FBC39F2A01314010A5F0C1648D75FFB8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847174969"/>
              <w:placeholder>
                <w:docPart w:val="304ECBE06A04448AB78F58762F11BD2B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</w:tr>
      <w:tr>
        <w:trPr>
          <w:trHeight w:val="851"/>
          <w:jc w:val="center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t xml:space="preserve">OV/OJ unterstützen, wenn Hilfe benötigt wird; Unterstützungsmaßnahmen für Jugendgruppe und </w:t>
            </w:r>
            <w:proofErr w:type="spellStart"/>
            <w:r>
              <w:rPr>
                <w:szCs w:val="20"/>
              </w:rPr>
              <w:t>Helfer_innenschaft</w:t>
            </w:r>
            <w:proofErr w:type="spellEnd"/>
            <w:r>
              <w:rPr>
                <w:szCs w:val="20"/>
              </w:rPr>
              <w:t xml:space="preserve"> begleiten ggf. mit Fachpersonal aus der Beratungsstelle oder der Polizei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sdt>
              <w:sdtPr>
                <w:id w:val="-1445840751"/>
                <w:placeholder>
                  <w:docPart w:val="BA658A5270B24306BCE397E21C5B0583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tzhaltertext"/>
                    <w:vanish/>
                  </w:rPr>
                  <w:t>Datum auswählen</w:t>
                </w:r>
              </w:sdtContent>
            </w:sdt>
          </w:p>
          <w:sdt>
            <w:sdtPr>
              <w:id w:val="-1280335963"/>
              <w:placeholder>
                <w:docPart w:val="44E7A1EEEE8B435EAA9A7D16EDF4316F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53685987"/>
              <w:placeholder>
                <w:docPart w:val="52C1E6D3076D4F2EBB01BCE1D000B81B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694612658"/>
              <w:placeholder>
                <w:docPart w:val="2FA9DDC8D7E14D299999C05932560587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942332968"/>
              <w:placeholder>
                <w:docPart w:val="A764003B32A84A5BAA58A4001D2C21C9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1456712791"/>
              <w:placeholder>
                <w:docPart w:val="DC7D70E8679B4F0D9099BE1C96C7356D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</w:tr>
      <w:tr>
        <w:trPr>
          <w:trHeight w:val="851"/>
          <w:jc w:val="center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Informationsfluss über die involvierten Ebenen hinweg sicherstellen (OV/OJ -&gt; RSt/</w:t>
            </w:r>
            <w:proofErr w:type="spellStart"/>
            <w:r>
              <w:rPr>
                <w:szCs w:val="20"/>
              </w:rPr>
              <w:t>BezJ</w:t>
            </w:r>
            <w:proofErr w:type="spellEnd"/>
            <w:r>
              <w:rPr>
                <w:szCs w:val="20"/>
              </w:rPr>
              <w:t xml:space="preserve"> -&gt; LV/LJ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644777814"/>
              <w:placeholder>
                <w:docPart w:val="92897341593241B487249C92F908CB63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960723429"/>
              <w:placeholder>
                <w:docPart w:val="651B5F4AFC124C7190D61AB0EB014E42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08091592"/>
              <w:placeholder>
                <w:docPart w:val="799BA80F39B14EBE9ACE887500AA1B7F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513960254"/>
              <w:placeholder>
                <w:docPart w:val="4FE9E9FC648B4154B6352AF2D9EF9473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434743364"/>
              <w:placeholder>
                <w:docPart w:val="AECC1BF119C6405E9565574BEB1F54AF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671417343"/>
              <w:placeholder>
                <w:docPart w:val="1DD307280735414684914A7129FD1B60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</w:tr>
      <w:tr>
        <w:trPr>
          <w:trHeight w:val="851"/>
          <w:jc w:val="center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t xml:space="preserve">Unterstützung für OJB/OB/OV bzw. </w:t>
            </w:r>
            <w:proofErr w:type="spellStart"/>
            <w:r>
              <w:rPr>
                <w:szCs w:val="20"/>
              </w:rPr>
              <w:t>OJLtr</w:t>
            </w:r>
            <w:proofErr w:type="spellEnd"/>
            <w:r>
              <w:rPr>
                <w:szCs w:val="20"/>
              </w:rPr>
              <w:t>/OJ anbieten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627926979"/>
              <w:placeholder>
                <w:docPart w:val="BFAAC8EC9AD54264A4F1981F29DA0F02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443586654"/>
              <w:placeholder>
                <w:docPart w:val="0551B707F1ED4BF5BBBC7E29F4F63743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sdt>
              <w:sdtPr>
                <w:id w:val="1440017748"/>
                <w:placeholder>
                  <w:docPart w:val="8532106177E949228DCB5C5682CDDD2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tzhaltertext"/>
                    <w:vanish/>
                  </w:rPr>
                  <w:t>Datum auswählen</w:t>
                </w:r>
              </w:sdtContent>
            </w:sdt>
          </w:p>
          <w:sdt>
            <w:sdtPr>
              <w:id w:val="-1569340900"/>
              <w:placeholder>
                <w:docPart w:val="95E85976412A43FFAF4C51364259ADA0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983079927"/>
              <w:placeholder>
                <w:docPart w:val="6C8B10BA67194AE2B0B15C13702F5796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457996890"/>
              <w:placeholder>
                <w:docPart w:val="AB5738AED0E34E46964A5317AA48C787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</w:tr>
      <w:tr>
        <w:trPr>
          <w:trHeight w:val="851"/>
          <w:jc w:val="center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Örtliches Beratungsnetzwerk nutzen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575154731"/>
              <w:placeholder>
                <w:docPart w:val="31F2C36C83BA4D679EAEC44DA2EFE2DB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789940907"/>
              <w:placeholder>
                <w:docPart w:val="03DBA95C67014676A016EDBBCFE901A7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289413162"/>
              <w:placeholder>
                <w:docPart w:val="30AD2B41740D49CF8BBF2ACB203751CE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718638805"/>
              <w:placeholder>
                <w:docPart w:val="94809F07A01641BC9F7FB870799876D9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26171763"/>
              <w:placeholder>
                <w:docPart w:val="3F7E22952F17499D8A2B787195BB80CA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553856123"/>
              <w:placeholder>
                <w:docPart w:val="504158861F4F4F2FB0EF993BE9B0A5F0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</w:tr>
      <w:tr>
        <w:trPr>
          <w:trHeight w:val="851"/>
          <w:jc w:val="center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Regelmäßiges Einholen von Sachständen und Weitergabe an LV/LJ bis der Fall abgeschlossen ist, wenn die RSt/</w:t>
            </w:r>
            <w:proofErr w:type="spellStart"/>
            <w:r>
              <w:rPr>
                <w:szCs w:val="20"/>
              </w:rPr>
              <w:t>BezJ</w:t>
            </w:r>
            <w:proofErr w:type="spellEnd"/>
            <w:r>
              <w:rPr>
                <w:szCs w:val="20"/>
              </w:rPr>
              <w:t xml:space="preserve"> in den Fall mit involviert ist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870530583"/>
              <w:placeholder>
                <w:docPart w:val="90A27CC2F6494CADB65ED93BF9E8D79E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141275463"/>
              <w:placeholder>
                <w:docPart w:val="5CB6FE3F026B44F6A9AA17EBD9ABBF81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617022046"/>
              <w:placeholder>
                <w:docPart w:val="3444C22886104892B9FB7FB9015BAA57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1932233537"/>
              <w:placeholder>
                <w:docPart w:val="FE009FB5D5BF4ABCB9800B103D0ECB78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280166521"/>
              <w:placeholder>
                <w:docPart w:val="4062585DDA634CA58A1BF25D56736D0E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1883232161"/>
              <w:placeholder>
                <w:docPart w:val="5592AB3364EC4D049A3F9F31A569AD5A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</w:tr>
      <w:tr>
        <w:trPr>
          <w:trHeight w:val="851"/>
          <w:jc w:val="center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Unterstützung OV/OJ bei Freistellung/Suspendierung/Hausverbot </w:t>
            </w:r>
            <w:r>
              <w:rPr>
                <w:szCs w:val="20"/>
              </w:rPr>
              <w:br/>
              <w:t>der/des potentiellen Täter_in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420457176"/>
              <w:placeholder>
                <w:docPart w:val="2DAD7D6240784BB990CDEB227CA9D9E7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433943670"/>
              <w:placeholder>
                <w:docPart w:val="2EEFEFE0E039433898489C40B1BCDE62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913540016"/>
              <w:placeholder>
                <w:docPart w:val="4D8D5E521A684699A19DA9913395316B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642776981"/>
              <w:placeholder>
                <w:docPart w:val="86D22A94A2F347DBB934D9992A6E4059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842896464"/>
              <w:placeholder>
                <w:docPart w:val="C4988F77FE5A4EB1B44435B66A651FA9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1479651067"/>
              <w:placeholder>
                <w:docPart w:val="37419F39FA294DF2B0205FD786D85CD4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</w:tr>
      <w:tr>
        <w:trPr>
          <w:trHeight w:val="851"/>
          <w:jc w:val="center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Durchführung eines „</w:t>
            </w:r>
            <w:proofErr w:type="spellStart"/>
            <w:r>
              <w:rPr>
                <w:szCs w:val="20"/>
              </w:rPr>
              <w:t>Lessons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Learned</w:t>
            </w:r>
            <w:proofErr w:type="spellEnd"/>
            <w:r>
              <w:rPr>
                <w:szCs w:val="20"/>
              </w:rPr>
              <w:t>“-Termins (bei umfangreicheren oder schlecht abgelaufenen Fällen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968233479"/>
              <w:placeholder>
                <w:docPart w:val="4FA129E762994DB7AFCC5671C29A46D7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723183149"/>
              <w:placeholder>
                <w:docPart w:val="35D11C374CAE4E09A002B28B86239E0B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479041673"/>
              <w:placeholder>
                <w:docPart w:val="FC226873464D4F3EADE1B5BA24708E15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1095236713"/>
              <w:placeholder>
                <w:docPart w:val="65070ECF8CBF4BDFB2793FB8E6B3902D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918668622"/>
              <w:placeholder>
                <w:docPart w:val="E367D7EAF401483BAED3AA180ED17528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157620906"/>
              <w:placeholder>
                <w:docPart w:val="27B1F03086F041B8962163338A7EE1C8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</w:tr>
    </w:tbl>
    <w:p>
      <w:pPr>
        <w:rPr>
          <w:sz w:val="24"/>
          <w:szCs w:val="24"/>
        </w:rPr>
      </w:pPr>
    </w:p>
    <w:sectPr>
      <w:headerReference w:type="default" r:id="rId8"/>
      <w:footerReference w:type="default" r:id="rId9"/>
      <w:pgSz w:w="16838" w:h="11906" w:orient="landscape"/>
      <w:pgMar w:top="2720" w:right="1134" w:bottom="1418" w:left="1134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tabs>
        <w:tab w:val="clear" w:pos="4536"/>
        <w:tab w:val="clear" w:pos="9072"/>
        <w:tab w:val="left" w:pos="0"/>
        <w:tab w:val="right" w:pos="14459"/>
      </w:tabs>
      <w:jc w:val="right"/>
    </w:pPr>
    <w:sdt>
      <w:sdtPr>
        <w:id w:val="-257445524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rPr>
                <w:b/>
              </w:rPr>
              <w:t>Checkliste Kindeswohl RSt/</w:t>
            </w:r>
            <w:proofErr w:type="spellStart"/>
            <w:r>
              <w:rPr>
                <w:b/>
              </w:rPr>
              <w:t>BezJ</w:t>
            </w:r>
            <w:proofErr w:type="spellEnd"/>
            <w:r>
              <w:rPr>
                <w:b/>
              </w:rPr>
              <w:t xml:space="preserve"> Intervention                            Stand: 04.03.2022</w:t>
            </w:r>
            <w:r>
              <w:tab/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tabs>
        <w:tab w:val="clear" w:pos="4536"/>
        <w:tab w:val="clear" w:pos="9072"/>
        <w:tab w:val="right" w:pos="14742"/>
      </w:tabs>
    </w:pPr>
    <w:r>
      <w:rPr>
        <w:noProof/>
        <w:lang w:eastAsia="de-DE"/>
      </w:rPr>
      <w:drawing>
        <wp:inline distT="0" distB="0" distL="0" distR="0">
          <wp:extent cx="1843200" cy="522000"/>
          <wp:effectExtent l="0" t="0" r="5080" b="0"/>
          <wp:docPr id="17" name="Grafik 17" descr="Der Aufbau des Logos der THW-Jugend:&#10;1. Das Logo ist in den Farben blau und organe gehalten&#10;2. Unter der THW-Jugend steht&#10;spielend helfen lernen&#10;3. Auf der rechten Seite des Logos befindet sich das Zahnrad in der Mitte des Zahnrades steht THW darunter Jugend" title="Logo der THW Juge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52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de-DE"/>
      </w:rPr>
      <w:drawing>
        <wp:inline distT="0" distB="0" distL="0" distR="0">
          <wp:extent cx="2282978" cy="454812"/>
          <wp:effectExtent l="0" t="0" r="3175" b="2540"/>
          <wp:docPr id="18" name="Grafik 18" descr="Aufbau des Logos:&#10;1. Das Logo der Bundesanstalt Technisches Hilfswerk ist in einem dunkelen blau gehalten &#10;2. Das Logo enthält den Schriftzug Technisches Hilfswerk&#10;3. Neben dem Schriftzug ist ein Zahnrad welches die Abkürzung THW enthält &#10;THW steht für Technisches Hilfswerk" title="Logo des TH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4758" cy="457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12308E"/>
    <w:multiLevelType w:val="hybridMultilevel"/>
    <w:tmpl w:val="9F4821B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ocumentProtection w:edit="forms" w:enforcement="1" w:spinCount="100000" w:hashValue="zcF+O//AEISnnxWaGZG9XgspCqvSOxvIB5bUUDT4zhs24HahEMEDUseV260ipx3vUEiktSR6u/z/buPO++allg==" w:saltValue="hdqWPlYHCzpji47ymoUSNg==" w:algorithmName="SHA-512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C001B0A2-DF93-446D-97C1-1F534EA7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BundesSans Office" w:hAnsi="BundesSans Office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AAFFA27F9B410E996F0A0B81B849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95447C-5680-4799-8587-02E1BF9CE8C7}"/>
      </w:docPartPr>
      <w:docPartBody>
        <w:p>
          <w:pPr>
            <w:pStyle w:val="2CAAFFA27F9B410E996F0A0B81B84911"/>
          </w:pPr>
          <w:r>
            <w:rPr>
              <w:rStyle w:val="Platzhaltertext"/>
              <w:vanish/>
            </w:rPr>
            <w:t>Fallnummer eintragen</w:t>
          </w:r>
        </w:p>
      </w:docPartBody>
    </w:docPart>
    <w:docPart>
      <w:docPartPr>
        <w:name w:val="6EA42BA284FB4DEBA5B4BCA273310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7D25F5-5814-49C7-8133-F12FFA4B475A}"/>
      </w:docPartPr>
      <w:docPartBody>
        <w:p>
          <w:pPr>
            <w:pStyle w:val="6EA42BA284FB4DEBA5B4BCA273310C5C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B1C84B8834FE4BC9908402AB8FFFC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647A56-5C6F-4AD9-A476-F0D9B507E6EB}"/>
      </w:docPartPr>
      <w:docPartBody>
        <w:p>
          <w:pPr>
            <w:pStyle w:val="B1C84B8834FE4BC9908402AB8FFFCE5A"/>
          </w:pPr>
          <w:r>
            <w:rPr>
              <w:rStyle w:val="Platzhaltertext"/>
              <w:vanish/>
            </w:rPr>
            <w:t>OV eintragen</w:t>
          </w:r>
        </w:p>
      </w:docPartBody>
    </w:docPart>
    <w:docPart>
      <w:docPartPr>
        <w:name w:val="780D4BC38985462D8CBCE78587E59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833DA-4A08-4812-A382-5360ED2D96D0}"/>
      </w:docPartPr>
      <w:docPartBody>
        <w:p>
          <w:pPr>
            <w:pStyle w:val="780D4BC38985462D8CBCE78587E59B0E"/>
          </w:pPr>
          <w:r>
            <w:rPr>
              <w:rStyle w:val="Platzhaltertext"/>
              <w:vanish/>
            </w:rPr>
            <w:t>RSt eintragen</w:t>
          </w:r>
        </w:p>
      </w:docPartBody>
    </w:docPart>
    <w:docPart>
      <w:docPartPr>
        <w:name w:val="33C1940DA026473FA82E5D5E0DC15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2DC68-C087-4E8B-BB62-DA972350C219}"/>
      </w:docPartPr>
      <w:docPartBody>
        <w:p>
          <w:pPr>
            <w:pStyle w:val="33C1940DA026473FA82E5D5E0DC15EB2"/>
          </w:pPr>
          <w:r>
            <w:rPr>
              <w:rStyle w:val="Platzhaltertext"/>
              <w:vanish/>
            </w:rPr>
            <w:t>LV Dienstadresse eintragen</w:t>
          </w:r>
        </w:p>
      </w:docPartBody>
    </w:docPart>
    <w:docPart>
      <w:docPartPr>
        <w:name w:val="17C7F2E7770A45E79BC7B568E9E6B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811BB-028B-4BFA-A659-F46D0AF5835F}"/>
      </w:docPartPr>
      <w:docPartBody>
        <w:p>
          <w:pPr>
            <w:pStyle w:val="17C7F2E7770A45E79BC7B568E9E6B33A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07C8986EB91D49B39668DB660272D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006148-5FC1-4882-A5E0-6282E5325BE5}"/>
      </w:docPartPr>
      <w:docPartBody>
        <w:p>
          <w:pPr>
            <w:pStyle w:val="07C8986EB91D49B39668DB660272DF30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595B6BAA22444EF0923A1009C278A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5B371-DEEE-40A2-B163-E4208D53D33E}"/>
      </w:docPartPr>
      <w:docPartBody>
        <w:p>
          <w:pPr>
            <w:pStyle w:val="595B6BAA22444EF0923A1009C278AC9B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91EB521A0EF7475C981B7E356D5AA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697CDE-62DB-4FBA-B42C-50100DC87F82}"/>
      </w:docPartPr>
      <w:docPartBody>
        <w:p>
          <w:pPr>
            <w:pStyle w:val="91EB521A0EF7475C981B7E356D5AA685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F0AE591B54934233981530C66700D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315D11-1129-471E-AA1A-83463AC154F4}"/>
      </w:docPartPr>
      <w:docPartBody>
        <w:p>
          <w:pPr>
            <w:pStyle w:val="F0AE591B54934233981530C66700D5CA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1DDAA7E2BD3C4FBBBB5B676FBF5C8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0664BF-0A9B-4D9C-BF9B-6DF237858EBD}"/>
      </w:docPartPr>
      <w:docPartBody>
        <w:p>
          <w:pPr>
            <w:pStyle w:val="1DDAA7E2BD3C4FBBBB5B676FBF5C89EF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7811954E28A74F49908DC48195678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25B6C-270F-44A9-99CC-07FAA10B4ED2}"/>
      </w:docPartPr>
      <w:docPartBody>
        <w:p>
          <w:pPr>
            <w:pStyle w:val="7811954E28A74F49908DC48195678824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0641C68F5B7B4A3FA2337CA40D0AC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41E74-2415-4B1E-B22D-71A6856DFEAD}"/>
      </w:docPartPr>
      <w:docPartBody>
        <w:p>
          <w:pPr>
            <w:pStyle w:val="0641C68F5B7B4A3FA2337CA40D0AC987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5651174F59544A0F91551F280443B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6A136-1EC1-42F4-97C0-AC2339AA6375}"/>
      </w:docPartPr>
      <w:docPartBody>
        <w:p>
          <w:pPr>
            <w:pStyle w:val="5651174F59544A0F91551F280443BF37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A83D399ACB224F3FBB03C3A8A2FCA1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F7658-3A49-48B4-B649-BF3156482A47}"/>
      </w:docPartPr>
      <w:docPartBody>
        <w:p>
          <w:pPr>
            <w:pStyle w:val="A83D399ACB224F3FBB03C3A8A2FCA168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9AC981CFE76C43BFABDB330543BE78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578AB-E8D2-49DB-8A0B-2A20BB209436}"/>
      </w:docPartPr>
      <w:docPartBody>
        <w:p>
          <w:pPr>
            <w:pStyle w:val="9AC981CFE76C43BFABDB330543BE78C7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E4059FA85C14486AB8CA80180C5FE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985336-60D9-4F28-ADC6-1BC546BD93CD}"/>
      </w:docPartPr>
      <w:docPartBody>
        <w:p>
          <w:pPr>
            <w:pStyle w:val="E4059FA85C14486AB8CA80180C5FE5DB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78B27A512743435A84F8471131766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AD4B1-78FE-477F-91E9-7E73D61CE3BE}"/>
      </w:docPartPr>
      <w:docPartBody>
        <w:p>
          <w:pPr>
            <w:pStyle w:val="78B27A512743435A84F8471131766586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09EB8B801C0640CBB1FA7B30B02872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8C17D-E8C1-481A-B8BD-58D9CE74F146}"/>
      </w:docPartPr>
      <w:docPartBody>
        <w:p>
          <w:pPr>
            <w:pStyle w:val="09EB8B801C0640CBB1FA7B30B0287230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6C034EB75F534C53AA4A15799C15F5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8014E-1D19-4B8D-B12B-788A4A766B57}"/>
      </w:docPartPr>
      <w:docPartBody>
        <w:p>
          <w:pPr>
            <w:pStyle w:val="6C034EB75F534C53AA4A15799C15F5F9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9FA9C676527946CDA2BECED23B222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324F2-DC12-4DD7-B30E-808E2A7AC342}"/>
      </w:docPartPr>
      <w:docPartBody>
        <w:p>
          <w:pPr>
            <w:pStyle w:val="9FA9C676527946CDA2BECED23B22264D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744C499F01F047C09CAAD315DE9AD0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35F47B-F206-4A91-AD98-86E4141D7F4D}"/>
      </w:docPartPr>
      <w:docPartBody>
        <w:p>
          <w:pPr>
            <w:pStyle w:val="744C499F01F047C09CAAD315DE9AD086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73295E53194242E2935C556BF0D57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D367A-7DDF-440F-8204-15241C3AE531}"/>
      </w:docPartPr>
      <w:docPartBody>
        <w:p>
          <w:pPr>
            <w:pStyle w:val="73295E53194242E2935C556BF0D577E0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DF4EC8E0E0534120B7F56287726C22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2BE81-842A-48DB-A399-C95BDB51FF4D}"/>
      </w:docPartPr>
      <w:docPartBody>
        <w:p>
          <w:pPr>
            <w:pStyle w:val="DF4EC8E0E0534120B7F56287726C2228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CB5A5CE752C24D6C91D66FCA97AFA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2D22C3-7C74-45AE-8B48-8DA14505A82A}"/>
      </w:docPartPr>
      <w:docPartBody>
        <w:p>
          <w:pPr>
            <w:pStyle w:val="CB5A5CE752C24D6C91D66FCA97AFA6E1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D18B2A0FCD3A4435801157BA5EAE8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EEEF7-8689-4829-B265-205456BB02DB}"/>
      </w:docPartPr>
      <w:docPartBody>
        <w:p>
          <w:pPr>
            <w:pStyle w:val="D18B2A0FCD3A4435801157BA5EAE84A7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C229461F3E214451964463EDEB3EF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07ACE1-9A70-4AC1-A61D-4AEBF48097FD}"/>
      </w:docPartPr>
      <w:docPartBody>
        <w:p>
          <w:pPr>
            <w:pStyle w:val="C229461F3E214451964463EDEB3EF0E9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2CD50B71F14749BB94C03ED937D94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A3084-6D42-4BBD-86D2-5EC955C3DF78}"/>
      </w:docPartPr>
      <w:docPartBody>
        <w:p>
          <w:pPr>
            <w:pStyle w:val="2CD50B71F14749BB94C03ED937D9415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86D29EFB8F29464BA5B5C9D9D79BE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5552C-3B00-4A2E-A53B-AABEC0A65E74}"/>
      </w:docPartPr>
      <w:docPartBody>
        <w:p>
          <w:pPr>
            <w:pStyle w:val="86D29EFB8F29464BA5B5C9D9D79BE4DC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8DCB03991CF8410F840FFB714E22D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AAFBA-4C8A-4CC3-A716-375114C34634}"/>
      </w:docPartPr>
      <w:docPartBody>
        <w:p>
          <w:pPr>
            <w:pStyle w:val="8DCB03991CF8410F840FFB714E22DA9F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22468532EBDB4B7AA09703C8C0610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11AE5-EC25-49E3-8507-025C3113F340}"/>
      </w:docPartPr>
      <w:docPartBody>
        <w:p>
          <w:pPr>
            <w:pStyle w:val="22468532EBDB4B7AA09703C8C061072C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DA7D701E98BE49CCAE14071F1EA07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CEC1E-0450-4AD4-A271-0932F8150391}"/>
      </w:docPartPr>
      <w:docPartBody>
        <w:p>
          <w:pPr>
            <w:pStyle w:val="DA7D701E98BE49CCAE14071F1EA071E7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573D7204888440D496F62F160217C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13C5B6-61B8-4324-8ED0-B2F8883A8868}"/>
      </w:docPartPr>
      <w:docPartBody>
        <w:p>
          <w:pPr>
            <w:pStyle w:val="573D7204888440D496F62F160217CCC2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E47FD63C526148E08D63F01D7D900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6C4184-9788-4191-872A-7A15A6839370}"/>
      </w:docPartPr>
      <w:docPartBody>
        <w:p>
          <w:pPr>
            <w:pStyle w:val="E47FD63C526148E08D63F01D7D9003A8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04BAC36751554A159A05E25EF6E5C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3A9B9-CC77-48F8-9F98-8DCFC22454D9}"/>
      </w:docPartPr>
      <w:docPartBody>
        <w:p>
          <w:pPr>
            <w:pStyle w:val="04BAC36751554A159A05E25EF6E5C904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A96AD9853C404D02A3E135FD687BD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83529-249A-4D0E-BA69-860F307E336B}"/>
      </w:docPartPr>
      <w:docPartBody>
        <w:p>
          <w:pPr>
            <w:pStyle w:val="A96AD9853C404D02A3E135FD687BD18C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F8E8B57F1C1E4C13A873BC5AA71CA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EF5B0-D1AC-49C0-A334-34E711E5DBD1}"/>
      </w:docPartPr>
      <w:docPartBody>
        <w:p>
          <w:pPr>
            <w:pStyle w:val="F8E8B57F1C1E4C13A873BC5AA71CA489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83087F1825BF46CC820E1B19C6D37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CABC5-73E6-44CB-9ACC-62FB5516CFB8}"/>
      </w:docPartPr>
      <w:docPartBody>
        <w:p>
          <w:pPr>
            <w:pStyle w:val="83087F1825BF46CC820E1B19C6D3751B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61B18EE345C24EDD88721C7F576DE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905B9-885F-44FB-9FA5-B5DD38656372}"/>
      </w:docPartPr>
      <w:docPartBody>
        <w:p>
          <w:pPr>
            <w:pStyle w:val="61B18EE345C24EDD88721C7F576DEC66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1D112D7695074ACBB77EC115F1D32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FCDAE-FF44-4B30-9A76-62D9B00CB7B1}"/>
      </w:docPartPr>
      <w:docPartBody>
        <w:p>
          <w:pPr>
            <w:pStyle w:val="1D112D7695074ACBB77EC115F1D32B5E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75849EB5700C46DC9B2A385DB6BD8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C3AF7-B03E-4112-87C2-ED09C96B4057}"/>
      </w:docPartPr>
      <w:docPartBody>
        <w:p>
          <w:pPr>
            <w:pStyle w:val="75849EB5700C46DC9B2A385DB6BD8506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C59E145499064824890EA6567FEB84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34FD1-F4A9-43FD-9E4B-696068539DFD}"/>
      </w:docPartPr>
      <w:docPartBody>
        <w:p>
          <w:pPr>
            <w:pStyle w:val="C59E145499064824890EA6567FEB84D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8877DBFA494A43A49D699094C86E5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28638-83C4-41CD-824D-364FD8FD72A4}"/>
      </w:docPartPr>
      <w:docPartBody>
        <w:p>
          <w:pPr>
            <w:pStyle w:val="8877DBFA494A43A49D699094C86E5BC4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FE5CD532CBDE4893ACE9479B7FC89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EF27E-8B7B-4472-A12F-6E5771160E2C}"/>
      </w:docPartPr>
      <w:docPartBody>
        <w:p>
          <w:pPr>
            <w:pStyle w:val="FE5CD532CBDE4893ACE9479B7FC8932C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E30FA4300AF84B5AB982C23D85684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EF091-64EB-4BD1-B478-6593442E50F7}"/>
      </w:docPartPr>
      <w:docPartBody>
        <w:p>
          <w:pPr>
            <w:pStyle w:val="E30FA4300AF84B5AB982C23D856842BD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A9F5D85223B146789F5AE077153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35778-6503-404B-910E-5F3CB247981B}"/>
      </w:docPartPr>
      <w:docPartBody>
        <w:p>
          <w:pPr>
            <w:pStyle w:val="A9F5D85223B146789F5AE077153859FD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AC3CAF1C25CC41799D7893B0DACE4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FDAFC-89B9-4050-A21F-F5EA1BD143AE}"/>
      </w:docPartPr>
      <w:docPartBody>
        <w:p>
          <w:pPr>
            <w:pStyle w:val="AC3CAF1C25CC41799D7893B0DACE4E2E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32E72632C8AD4756AB83B2ABA168A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6BDAC-9649-49E7-BF57-DC13C23DB491}"/>
      </w:docPartPr>
      <w:docPartBody>
        <w:p>
          <w:pPr>
            <w:pStyle w:val="32E72632C8AD4756AB83B2ABA168A435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85D7990BACB94DCDB6CDCAB706CE1E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A160A-AAC8-4B8F-AA3E-14E8278CA107}"/>
      </w:docPartPr>
      <w:docPartBody>
        <w:p>
          <w:pPr>
            <w:pStyle w:val="85D7990BACB94DCDB6CDCAB706CE1ED6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6D7702A375E2462D98D0841B6E0691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048EF-39B3-483E-99D2-0215DB8F2CA2}"/>
      </w:docPartPr>
      <w:docPartBody>
        <w:p>
          <w:pPr>
            <w:pStyle w:val="6D7702A375E2462D98D0841B6E069112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E10423A5F03A4618B2C07FE071240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1B3B66-CCC8-497B-8A98-1C9985B58B30}"/>
      </w:docPartPr>
      <w:docPartBody>
        <w:p>
          <w:pPr>
            <w:pStyle w:val="E10423A5F03A4618B2C07FE0712401B7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F65D1D1DD13F4466940BCACF267E7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40393-0E25-4825-8B40-5374EBFCC4EA}"/>
      </w:docPartPr>
      <w:docPartBody>
        <w:p>
          <w:pPr>
            <w:pStyle w:val="F65D1D1DD13F4466940BCACF267E754D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CAB3EFD1D94745E7934E4361C8C8C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0F566-6A27-4EB2-9453-271199019F8E}"/>
      </w:docPartPr>
      <w:docPartBody>
        <w:p>
          <w:pPr>
            <w:pStyle w:val="CAB3EFD1D94745E7934E4361C8C8CD61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C91B47E080EE4AD58A97EC39EE99A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DB295-46F6-4121-923A-F39992FE1557}"/>
      </w:docPartPr>
      <w:docPartBody>
        <w:p>
          <w:pPr>
            <w:pStyle w:val="C91B47E080EE4AD58A97EC39EE99A43E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2FD7E75B3EA843C1856B96983F775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EDFDF-C581-4D55-9C06-5C5B7536D0EB}"/>
      </w:docPartPr>
      <w:docPartBody>
        <w:p>
          <w:pPr>
            <w:pStyle w:val="2FD7E75B3EA843C1856B96983F775464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E56BA329A20B42859F7505002D5B40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2ABDE-A92F-4085-8A5C-69AE5B9B773F}"/>
      </w:docPartPr>
      <w:docPartBody>
        <w:p>
          <w:pPr>
            <w:pStyle w:val="E56BA329A20B42859F7505002D5B409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85B363CDB49B4367B98BA5D9B2E9E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56BB8B-D801-49A4-A093-5EEF2AA7FB63}"/>
      </w:docPartPr>
      <w:docPartBody>
        <w:p>
          <w:pPr>
            <w:pStyle w:val="85B363CDB49B4367B98BA5D9B2E9E21A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CB8C6C6CE5484FA3970AD8712D704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746778-2C6B-4269-84E8-A058267B158C}"/>
      </w:docPartPr>
      <w:docPartBody>
        <w:p>
          <w:pPr>
            <w:pStyle w:val="CB8C6C6CE5484FA3970AD8712D7047E4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3EDB64C7A00D4753B12DCCA2CC28E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B98B42-E860-434D-A13E-4B75D857A296}"/>
      </w:docPartPr>
      <w:docPartBody>
        <w:p>
          <w:pPr>
            <w:pStyle w:val="3EDB64C7A00D4753B12DCCA2CC28E68F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3F851CDC2F3445638C0F2EFDBDDFD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219AD3-E1EF-4468-98EA-526E8019A2F7}"/>
      </w:docPartPr>
      <w:docPartBody>
        <w:p>
          <w:pPr>
            <w:pStyle w:val="3F851CDC2F3445638C0F2EFDBDDFD512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3B988953DDA44A718FF1DD50577B4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0466C-8D80-4D8B-9F5A-8AFD531A4EDF}"/>
      </w:docPartPr>
      <w:docPartBody>
        <w:p>
          <w:pPr>
            <w:pStyle w:val="3B988953DDA44A718FF1DD50577B4E04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C9849A067B334A429F0B667161222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A40FA-5A26-4130-BCE2-AFDAC387C140}"/>
      </w:docPartPr>
      <w:docPartBody>
        <w:p>
          <w:pPr>
            <w:pStyle w:val="C9849A067B334A429F0B6671612227D7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60D00B6D01774ABE97999180992D10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77FFE-37DD-4960-B5D8-0AB45E99DA83}"/>
      </w:docPartPr>
      <w:docPartBody>
        <w:p>
          <w:pPr>
            <w:pStyle w:val="60D00B6D01774ABE97999180992D108E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9889EB5768B54F75889D98D0B8C20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56A5C9-8A8C-49CA-89DE-77DC1C1101E8}"/>
      </w:docPartPr>
      <w:docPartBody>
        <w:p>
          <w:pPr>
            <w:pStyle w:val="9889EB5768B54F75889D98D0B8C209F2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0978B6FE34DD423CAA5AECBAE5FE9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31B01-2E5C-48A0-96D6-6D9324B605A6}"/>
      </w:docPartPr>
      <w:docPartBody>
        <w:p>
          <w:pPr>
            <w:pStyle w:val="0978B6FE34DD423CAA5AECBAE5FE9A74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BA658A5270B24306BCE397E21C5B0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46DF3-948F-41CA-844D-2D14F57F3FAC}"/>
      </w:docPartPr>
      <w:docPartBody>
        <w:p>
          <w:pPr>
            <w:pStyle w:val="BA658A5270B24306BCE397E21C5B0583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44E7A1EEEE8B435EAA9A7D16EDF431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B10601-49EA-4C40-BBDD-D45E408F0482}"/>
      </w:docPartPr>
      <w:docPartBody>
        <w:p>
          <w:pPr>
            <w:pStyle w:val="44E7A1EEEE8B435EAA9A7D16EDF4316F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52C1E6D3076D4F2EBB01BCE1D000B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7BC1C-0403-440F-92D3-ADE819DA7E57}"/>
      </w:docPartPr>
      <w:docPartBody>
        <w:p>
          <w:pPr>
            <w:pStyle w:val="52C1E6D3076D4F2EBB01BCE1D000B81B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2FA9DDC8D7E14D299999C059325605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58C21-8ACF-4D72-84FA-7A764745D683}"/>
      </w:docPartPr>
      <w:docPartBody>
        <w:p>
          <w:pPr>
            <w:pStyle w:val="2FA9DDC8D7E14D299999C05932560587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A764003B32A84A5BAA58A4001D2C2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566AD-40FA-4258-AA3F-81C793857C9D}"/>
      </w:docPartPr>
      <w:docPartBody>
        <w:p>
          <w:pPr>
            <w:pStyle w:val="A764003B32A84A5BAA58A4001D2C21C9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DC7D70E8679B4F0D9099BE1C96C73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9E058-5720-4DA4-A75D-42DE4FF53FD9}"/>
      </w:docPartPr>
      <w:docPartBody>
        <w:p>
          <w:pPr>
            <w:pStyle w:val="DC7D70E8679B4F0D9099BE1C96C7356D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92897341593241B487249C92F908C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DCBA6-7900-4654-AEA0-E5482A6329D1}"/>
      </w:docPartPr>
      <w:docPartBody>
        <w:p>
          <w:pPr>
            <w:pStyle w:val="92897341593241B487249C92F908CB63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651B5F4AFC124C7190D61AB0EB014E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039BC8-0FCE-4237-8803-20764DD20AE1}"/>
      </w:docPartPr>
      <w:docPartBody>
        <w:p>
          <w:pPr>
            <w:pStyle w:val="651B5F4AFC124C7190D61AB0EB014E42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799BA80F39B14EBE9ACE887500AA1B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75A648-4420-4BC1-913B-B6C0CCD2CBCC}"/>
      </w:docPartPr>
      <w:docPartBody>
        <w:p>
          <w:pPr>
            <w:pStyle w:val="799BA80F39B14EBE9ACE887500AA1B7F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4FE9E9FC648B4154B6352AF2D9EF9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41085-46D1-4EBC-9D88-B4A8227B6D0D}"/>
      </w:docPartPr>
      <w:docPartBody>
        <w:p>
          <w:pPr>
            <w:pStyle w:val="4FE9E9FC648B4154B6352AF2D9EF9473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AECC1BF119C6405E9565574BEB1F5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9D7163-C16A-4C53-8AE4-430889D773C2}"/>
      </w:docPartPr>
      <w:docPartBody>
        <w:p>
          <w:pPr>
            <w:pStyle w:val="AECC1BF119C6405E9565574BEB1F54AF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1DD307280735414684914A7129FD1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7574DC-7E11-4441-831C-E9692A7FBB18}"/>
      </w:docPartPr>
      <w:docPartBody>
        <w:p>
          <w:pPr>
            <w:pStyle w:val="1DD307280735414684914A7129FD1B60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BFAAC8EC9AD54264A4F1981F29DA0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4CBF6-1E52-436B-92E6-5CCD78508DA7}"/>
      </w:docPartPr>
      <w:docPartBody>
        <w:p>
          <w:pPr>
            <w:pStyle w:val="BFAAC8EC9AD54264A4F1981F29DA0F02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0551B707F1ED4BF5BBBC7E29F4F63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126674-3FC9-43EF-A4E7-24ADA70E2073}"/>
      </w:docPartPr>
      <w:docPartBody>
        <w:p>
          <w:pPr>
            <w:pStyle w:val="0551B707F1ED4BF5BBBC7E29F4F63743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8532106177E949228DCB5C5682CDD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84D47-DDF3-48C1-A081-11D4340558AD}"/>
      </w:docPartPr>
      <w:docPartBody>
        <w:p>
          <w:pPr>
            <w:pStyle w:val="8532106177E949228DCB5C5682CDDD27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95E85976412A43FFAF4C51364259A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FFB9E-7270-40E2-85BC-595ECEA5C029}"/>
      </w:docPartPr>
      <w:docPartBody>
        <w:p>
          <w:pPr>
            <w:pStyle w:val="95E85976412A43FFAF4C51364259ADA0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6C8B10BA67194AE2B0B15C13702F5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5AF5C-217F-4F1F-A426-BFC70FD856C0}"/>
      </w:docPartPr>
      <w:docPartBody>
        <w:p>
          <w:pPr>
            <w:pStyle w:val="6C8B10BA67194AE2B0B15C13702F5796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AB5738AED0E34E46964A5317AA48C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8AE0B-25FD-48DE-8F46-EBBDDA5E145D}"/>
      </w:docPartPr>
      <w:docPartBody>
        <w:p>
          <w:pPr>
            <w:pStyle w:val="AB5738AED0E34E46964A5317AA48C787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31F2C36C83BA4D679EAEC44DA2EFE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61AC1-9BEB-41C7-86DB-8EE6D45144A3}"/>
      </w:docPartPr>
      <w:docPartBody>
        <w:p>
          <w:pPr>
            <w:pStyle w:val="31F2C36C83BA4D679EAEC44DA2EFE2DB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03DBA95C67014676A016EDBBCFE90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55A66-1FE7-4830-9E0D-85CFB809212D}"/>
      </w:docPartPr>
      <w:docPartBody>
        <w:p>
          <w:pPr>
            <w:pStyle w:val="03DBA95C67014676A016EDBBCFE901A7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30AD2B41740D49CF8BBF2ACB20375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40C61-1BB8-43BF-996B-3468DD329653}"/>
      </w:docPartPr>
      <w:docPartBody>
        <w:p>
          <w:pPr>
            <w:pStyle w:val="30AD2B41740D49CF8BBF2ACB203751CE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94809F07A01641BC9F7FB87079987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A8F33F-C48D-4D2C-A9A9-26AA42C1928E}"/>
      </w:docPartPr>
      <w:docPartBody>
        <w:p>
          <w:pPr>
            <w:pStyle w:val="94809F07A01641BC9F7FB870799876D9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3F7E22952F17499D8A2B787195BB8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D4262-CA9C-461B-888F-45865373D1DA}"/>
      </w:docPartPr>
      <w:docPartBody>
        <w:p>
          <w:pPr>
            <w:pStyle w:val="3F7E22952F17499D8A2B787195BB80CA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504158861F4F4F2FB0EF993BE9B0A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46976-EF2A-4FF5-90D6-F9EC1232BFDF}"/>
      </w:docPartPr>
      <w:docPartBody>
        <w:p>
          <w:pPr>
            <w:pStyle w:val="504158861F4F4F2FB0EF993BE9B0A5F0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90A27CC2F6494CADB65ED93BF9E8D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F3ACC-ED2C-4475-AFEA-D962FD982A91}"/>
      </w:docPartPr>
      <w:docPartBody>
        <w:p>
          <w:pPr>
            <w:pStyle w:val="90A27CC2F6494CADB65ED93BF9E8D79E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5CB6FE3F026B44F6A9AA17EBD9ABB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C362C-4E27-48AA-9B37-B3B4EAC8E72E}"/>
      </w:docPartPr>
      <w:docPartBody>
        <w:p>
          <w:pPr>
            <w:pStyle w:val="5CB6FE3F026B44F6A9AA17EBD9ABBF81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3444C22886104892B9FB7FB9015BA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6B114-FD62-40F6-9510-B4A644DDAA3B}"/>
      </w:docPartPr>
      <w:docPartBody>
        <w:p>
          <w:pPr>
            <w:pStyle w:val="3444C22886104892B9FB7FB9015BAA57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FE009FB5D5BF4ABCB9800B103D0EC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578F5-C62E-44B8-8829-1313AF98056A}"/>
      </w:docPartPr>
      <w:docPartBody>
        <w:p>
          <w:pPr>
            <w:pStyle w:val="FE009FB5D5BF4ABCB9800B103D0ECB78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4062585DDA634CA58A1BF25D56736D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C8DD3-8B72-4456-B604-1DE64855C9BA}"/>
      </w:docPartPr>
      <w:docPartBody>
        <w:p>
          <w:pPr>
            <w:pStyle w:val="4062585DDA634CA58A1BF25D56736D0E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5592AB3364EC4D049A3F9F31A569AD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8133E-33A2-43B6-99DB-94A84C9DA4B4}"/>
      </w:docPartPr>
      <w:docPartBody>
        <w:p>
          <w:pPr>
            <w:pStyle w:val="5592AB3364EC4D049A3F9F31A569AD5A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2DAD7D6240784BB990CDEB227CA9D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C9F64-072B-4548-963B-B13BA46B95EB}"/>
      </w:docPartPr>
      <w:docPartBody>
        <w:p>
          <w:pPr>
            <w:pStyle w:val="2DAD7D6240784BB990CDEB227CA9D9E7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2EEFEFE0E039433898489C40B1BCD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7FE964-5C59-44E9-8932-56D398AF7495}"/>
      </w:docPartPr>
      <w:docPartBody>
        <w:p>
          <w:pPr>
            <w:pStyle w:val="2EEFEFE0E039433898489C40B1BCDE62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4D8D5E521A684699A19DA99133953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1B454-7F33-4C3E-96A1-3451A39AD947}"/>
      </w:docPartPr>
      <w:docPartBody>
        <w:p>
          <w:pPr>
            <w:pStyle w:val="4D8D5E521A684699A19DA9913395316B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86D22A94A2F347DBB934D9992A6E4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E7C93-6026-415D-A3C6-560290063E73}"/>
      </w:docPartPr>
      <w:docPartBody>
        <w:p>
          <w:pPr>
            <w:pStyle w:val="86D22A94A2F347DBB934D9992A6E4059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C4988F77FE5A4EB1B44435B66A651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969C3-5590-4872-8E79-5104A76DE37F}"/>
      </w:docPartPr>
      <w:docPartBody>
        <w:p>
          <w:pPr>
            <w:pStyle w:val="C4988F77FE5A4EB1B44435B66A651FA9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37419F39FA294DF2B0205FD786D85C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AA5E1-55DE-43DD-8FE1-9F2163CBDBB5}"/>
      </w:docPartPr>
      <w:docPartBody>
        <w:p>
          <w:pPr>
            <w:pStyle w:val="37419F39FA294DF2B0205FD786D85CD4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4FA129E762994DB7AFCC5671C29A4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1792A-9485-45C7-A594-8E4FEE0975BE}"/>
      </w:docPartPr>
      <w:docPartBody>
        <w:p>
          <w:pPr>
            <w:pStyle w:val="4FA129E762994DB7AFCC5671C29A46D7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35D11C374CAE4E09A002B28B86239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5F0DA-CB17-4536-9171-E8CAE8ADE7DA}"/>
      </w:docPartPr>
      <w:docPartBody>
        <w:p>
          <w:pPr>
            <w:pStyle w:val="35D11C374CAE4E09A002B28B86239E0B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FC226873464D4F3EADE1B5BA24708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5DF95-1D2E-4F15-8F64-D2BC9B6D7B93}"/>
      </w:docPartPr>
      <w:docPartBody>
        <w:p>
          <w:pPr>
            <w:pStyle w:val="FC226873464D4F3EADE1B5BA24708E15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65070ECF8CBF4BDFB2793FB8E6B39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537B3-586B-4381-92EB-4B1F2E135745}"/>
      </w:docPartPr>
      <w:docPartBody>
        <w:p>
          <w:pPr>
            <w:pStyle w:val="65070ECF8CBF4BDFB2793FB8E6B3902D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E367D7EAF401483BAED3AA180ED17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4B192-4AE9-40CA-9695-FA69AD1D03AF}"/>
      </w:docPartPr>
      <w:docPartBody>
        <w:p>
          <w:pPr>
            <w:pStyle w:val="E367D7EAF401483BAED3AA180ED17528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27B1F03086F041B8962163338A7EE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CC417B-5044-49E9-AAE8-A0B169189E32}"/>
      </w:docPartPr>
      <w:docPartBody>
        <w:p>
          <w:pPr>
            <w:pStyle w:val="27B1F03086F041B8962163338A7EE1C8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79C6304FBA18478ABE4FE2D9192E37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FF1675-48FD-4AB6-8298-7C161551D22B}"/>
      </w:docPartPr>
      <w:docPartBody>
        <w:p>
          <w:pPr>
            <w:pStyle w:val="79C6304FBA18478ABE4FE2D9192E3785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0440AA112A5140BFB40C3002566DB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2935E4-00D7-4F8F-9C19-E76AE9D825FF}"/>
      </w:docPartPr>
      <w:docPartBody>
        <w:p>
          <w:pPr>
            <w:pStyle w:val="0440AA112A5140BFB40C3002566DBF4D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316AD8840DB54125BA5DFC8CEBADB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8A6F2-B39B-404E-8A52-2A4E29FA4B48}"/>
      </w:docPartPr>
      <w:docPartBody>
        <w:p>
          <w:pPr>
            <w:pStyle w:val="316AD8840DB54125BA5DFC8CEBADB304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1C7645D821214A69B33575ADB941F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72F5C-B965-4D5D-90C7-086F6EAEC888}"/>
      </w:docPartPr>
      <w:docPartBody>
        <w:p>
          <w:pPr>
            <w:pStyle w:val="1C7645D821214A69B33575ADB941F07A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25E2C943190E4470B43994342042B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632D50-D534-49C2-95B6-7771FA8E9ECE}"/>
      </w:docPartPr>
      <w:docPartBody>
        <w:p>
          <w:pPr>
            <w:pStyle w:val="25E2C943190E4470B43994342042BB30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7EE0EAACD6724E2EABBC3E204ECD1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A1AC7-DD08-4BAF-BF8F-187C0BB2D085}"/>
      </w:docPartPr>
      <w:docPartBody>
        <w:p>
          <w:pPr>
            <w:pStyle w:val="7EE0EAACD6724E2EABBC3E204ECD1801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CD0798AD0CD24B66AF45A7D8ADE3F8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1E7865-43DC-4774-9386-393F8A3057F1}"/>
      </w:docPartPr>
      <w:docPartBody>
        <w:p>
          <w:pPr>
            <w:pStyle w:val="CD0798AD0CD24B66AF45A7D8ADE3F8C7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A08CEF00F3754E0C8462137A68779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344B69-B147-4482-86B6-2EF08A72EF42}"/>
      </w:docPartPr>
      <w:docPartBody>
        <w:p>
          <w:pPr>
            <w:pStyle w:val="A08CEF00F3754E0C8462137A68779DE9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ACBF140BBC61494186A8848430D62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417D8-6FD3-4F94-963D-EF38EF6D7922}"/>
      </w:docPartPr>
      <w:docPartBody>
        <w:p>
          <w:pPr>
            <w:pStyle w:val="ACBF140BBC61494186A8848430D62B23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24018480CA1548ABA04F8439494D6B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87999-B656-4492-9A17-48F82CFE27CC}"/>
      </w:docPartPr>
      <w:docPartBody>
        <w:p>
          <w:pPr>
            <w:pStyle w:val="24018480CA1548ABA04F8439494D6B09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FBC39F2A01314010A5F0C1648D75F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AC3C3-04CF-4FAA-A598-71F8F00DBBBF}"/>
      </w:docPartPr>
      <w:docPartBody>
        <w:p>
          <w:pPr>
            <w:pStyle w:val="FBC39F2A01314010A5F0C1648D75FFB8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304ECBE06A04448AB78F58762F11B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E0B6B-8ED2-452E-BD98-CAFE825C8E45}"/>
      </w:docPartPr>
      <w:docPartBody>
        <w:p>
          <w:pPr>
            <w:pStyle w:val="304ECBE06A04448AB78F58762F11BD2B"/>
          </w:pPr>
          <w:r>
            <w:rPr>
              <w:rStyle w:val="Platzhaltertext"/>
              <w:vanish/>
            </w:rPr>
            <w:t>Name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CAAFFA27F9B410E996F0A0B81B84911">
    <w:name w:val="2CAAFFA27F9B410E996F0A0B81B84911"/>
  </w:style>
  <w:style w:type="paragraph" w:customStyle="1" w:styleId="6EA42BA284FB4DEBA5B4BCA273310C5C">
    <w:name w:val="6EA42BA284FB4DEBA5B4BCA273310C5C"/>
  </w:style>
  <w:style w:type="paragraph" w:customStyle="1" w:styleId="B1C84B8834FE4BC9908402AB8FFFCE5A">
    <w:name w:val="B1C84B8834FE4BC9908402AB8FFFCE5A"/>
  </w:style>
  <w:style w:type="paragraph" w:customStyle="1" w:styleId="780D4BC38985462D8CBCE78587E59B0E">
    <w:name w:val="780D4BC38985462D8CBCE78587E59B0E"/>
  </w:style>
  <w:style w:type="paragraph" w:customStyle="1" w:styleId="33C1940DA026473FA82E5D5E0DC15EB2">
    <w:name w:val="33C1940DA026473FA82E5D5E0DC15EB2"/>
  </w:style>
  <w:style w:type="paragraph" w:customStyle="1" w:styleId="17C7F2E7770A45E79BC7B568E9E6B33A">
    <w:name w:val="17C7F2E7770A45E79BC7B568E9E6B33A"/>
  </w:style>
  <w:style w:type="paragraph" w:customStyle="1" w:styleId="07C8986EB91D49B39668DB660272DF30">
    <w:name w:val="07C8986EB91D49B39668DB660272DF30"/>
  </w:style>
  <w:style w:type="paragraph" w:customStyle="1" w:styleId="595B6BAA22444EF0923A1009C278AC9B">
    <w:name w:val="595B6BAA22444EF0923A1009C278AC9B"/>
  </w:style>
  <w:style w:type="paragraph" w:customStyle="1" w:styleId="91EB521A0EF7475C981B7E356D5AA685">
    <w:name w:val="91EB521A0EF7475C981B7E356D5AA685"/>
  </w:style>
  <w:style w:type="paragraph" w:customStyle="1" w:styleId="F0AE591B54934233981530C66700D5CA">
    <w:name w:val="F0AE591B54934233981530C66700D5CA"/>
  </w:style>
  <w:style w:type="paragraph" w:customStyle="1" w:styleId="1DDAA7E2BD3C4FBBBB5B676FBF5C89EF">
    <w:name w:val="1DDAA7E2BD3C4FBBBB5B676FBF5C89EF"/>
  </w:style>
  <w:style w:type="paragraph" w:customStyle="1" w:styleId="7811954E28A74F49908DC48195678824">
    <w:name w:val="7811954E28A74F49908DC48195678824"/>
  </w:style>
  <w:style w:type="paragraph" w:customStyle="1" w:styleId="0641C68F5B7B4A3FA2337CA40D0AC987">
    <w:name w:val="0641C68F5B7B4A3FA2337CA40D0AC987"/>
  </w:style>
  <w:style w:type="paragraph" w:customStyle="1" w:styleId="5651174F59544A0F91551F280443BF37">
    <w:name w:val="5651174F59544A0F91551F280443BF37"/>
  </w:style>
  <w:style w:type="paragraph" w:customStyle="1" w:styleId="A83D399ACB224F3FBB03C3A8A2FCA168">
    <w:name w:val="A83D399ACB224F3FBB03C3A8A2FCA168"/>
  </w:style>
  <w:style w:type="paragraph" w:customStyle="1" w:styleId="9AC981CFE76C43BFABDB330543BE78C7">
    <w:name w:val="9AC981CFE76C43BFABDB330543BE78C7"/>
  </w:style>
  <w:style w:type="paragraph" w:customStyle="1" w:styleId="E4059FA85C14486AB8CA80180C5FE5DB">
    <w:name w:val="E4059FA85C14486AB8CA80180C5FE5DB"/>
  </w:style>
  <w:style w:type="paragraph" w:customStyle="1" w:styleId="78B27A512743435A84F8471131766586">
    <w:name w:val="78B27A512743435A84F8471131766586"/>
  </w:style>
  <w:style w:type="paragraph" w:customStyle="1" w:styleId="09EB8B801C0640CBB1FA7B30B0287230">
    <w:name w:val="09EB8B801C0640CBB1FA7B30B0287230"/>
  </w:style>
  <w:style w:type="paragraph" w:customStyle="1" w:styleId="6C034EB75F534C53AA4A15799C15F5F9">
    <w:name w:val="6C034EB75F534C53AA4A15799C15F5F9"/>
  </w:style>
  <w:style w:type="paragraph" w:customStyle="1" w:styleId="9FA9C676527946CDA2BECED23B22264D">
    <w:name w:val="9FA9C676527946CDA2BECED23B22264D"/>
  </w:style>
  <w:style w:type="paragraph" w:customStyle="1" w:styleId="744C499F01F047C09CAAD315DE9AD086">
    <w:name w:val="744C499F01F047C09CAAD315DE9AD086"/>
  </w:style>
  <w:style w:type="paragraph" w:customStyle="1" w:styleId="73295E53194242E2935C556BF0D577E0">
    <w:name w:val="73295E53194242E2935C556BF0D577E0"/>
  </w:style>
  <w:style w:type="paragraph" w:customStyle="1" w:styleId="DF4EC8E0E0534120B7F56287726C2228">
    <w:name w:val="DF4EC8E0E0534120B7F56287726C2228"/>
  </w:style>
  <w:style w:type="paragraph" w:customStyle="1" w:styleId="CB5A5CE752C24D6C91D66FCA97AFA6E1">
    <w:name w:val="CB5A5CE752C24D6C91D66FCA97AFA6E1"/>
  </w:style>
  <w:style w:type="paragraph" w:customStyle="1" w:styleId="D18B2A0FCD3A4435801157BA5EAE84A7">
    <w:name w:val="D18B2A0FCD3A4435801157BA5EAE84A7"/>
  </w:style>
  <w:style w:type="paragraph" w:customStyle="1" w:styleId="C229461F3E214451964463EDEB3EF0E9">
    <w:name w:val="C229461F3E214451964463EDEB3EF0E9"/>
  </w:style>
  <w:style w:type="paragraph" w:customStyle="1" w:styleId="2CD50B71F14749BB94C03ED937D94151">
    <w:name w:val="2CD50B71F14749BB94C03ED937D94151"/>
  </w:style>
  <w:style w:type="paragraph" w:customStyle="1" w:styleId="86D29EFB8F29464BA5B5C9D9D79BE4DC">
    <w:name w:val="86D29EFB8F29464BA5B5C9D9D79BE4DC"/>
  </w:style>
  <w:style w:type="paragraph" w:customStyle="1" w:styleId="8DCB03991CF8410F840FFB714E22DA9F">
    <w:name w:val="8DCB03991CF8410F840FFB714E22DA9F"/>
  </w:style>
  <w:style w:type="paragraph" w:customStyle="1" w:styleId="22468532EBDB4B7AA09703C8C061072C">
    <w:name w:val="22468532EBDB4B7AA09703C8C061072C"/>
  </w:style>
  <w:style w:type="paragraph" w:customStyle="1" w:styleId="DA7D701E98BE49CCAE14071F1EA071E7">
    <w:name w:val="DA7D701E98BE49CCAE14071F1EA071E7"/>
  </w:style>
  <w:style w:type="paragraph" w:customStyle="1" w:styleId="573D7204888440D496F62F160217CCC2">
    <w:name w:val="573D7204888440D496F62F160217CCC2"/>
  </w:style>
  <w:style w:type="paragraph" w:customStyle="1" w:styleId="E47FD63C526148E08D63F01D7D9003A8">
    <w:name w:val="E47FD63C526148E08D63F01D7D9003A8"/>
  </w:style>
  <w:style w:type="paragraph" w:customStyle="1" w:styleId="04BAC36751554A159A05E25EF6E5C904">
    <w:name w:val="04BAC36751554A159A05E25EF6E5C904"/>
  </w:style>
  <w:style w:type="paragraph" w:customStyle="1" w:styleId="A96AD9853C404D02A3E135FD687BD18C">
    <w:name w:val="A96AD9853C404D02A3E135FD687BD18C"/>
  </w:style>
  <w:style w:type="paragraph" w:customStyle="1" w:styleId="F8E8B57F1C1E4C13A873BC5AA71CA489">
    <w:name w:val="F8E8B57F1C1E4C13A873BC5AA71CA489"/>
  </w:style>
  <w:style w:type="paragraph" w:customStyle="1" w:styleId="83087F1825BF46CC820E1B19C6D3751B">
    <w:name w:val="83087F1825BF46CC820E1B19C6D3751B"/>
  </w:style>
  <w:style w:type="paragraph" w:customStyle="1" w:styleId="61B18EE345C24EDD88721C7F576DEC66">
    <w:name w:val="61B18EE345C24EDD88721C7F576DEC66"/>
  </w:style>
  <w:style w:type="paragraph" w:customStyle="1" w:styleId="1D112D7695074ACBB77EC115F1D32B5E">
    <w:name w:val="1D112D7695074ACBB77EC115F1D32B5E"/>
  </w:style>
  <w:style w:type="paragraph" w:customStyle="1" w:styleId="75849EB5700C46DC9B2A385DB6BD8506">
    <w:name w:val="75849EB5700C46DC9B2A385DB6BD8506"/>
  </w:style>
  <w:style w:type="paragraph" w:customStyle="1" w:styleId="C59E145499064824890EA6567FEB84D1">
    <w:name w:val="C59E145499064824890EA6567FEB84D1"/>
  </w:style>
  <w:style w:type="paragraph" w:customStyle="1" w:styleId="8877DBFA494A43A49D699094C86E5BC4">
    <w:name w:val="8877DBFA494A43A49D699094C86E5BC4"/>
  </w:style>
  <w:style w:type="paragraph" w:customStyle="1" w:styleId="FE5CD532CBDE4893ACE9479B7FC8932C">
    <w:name w:val="FE5CD532CBDE4893ACE9479B7FC8932C"/>
  </w:style>
  <w:style w:type="paragraph" w:customStyle="1" w:styleId="E30FA4300AF84B5AB982C23D856842BD">
    <w:name w:val="E30FA4300AF84B5AB982C23D856842BD"/>
  </w:style>
  <w:style w:type="paragraph" w:customStyle="1" w:styleId="A9F5D85223B146789F5AE077153859FD">
    <w:name w:val="A9F5D85223B146789F5AE077153859FD"/>
  </w:style>
  <w:style w:type="paragraph" w:customStyle="1" w:styleId="AC3CAF1C25CC41799D7893B0DACE4E2E">
    <w:name w:val="AC3CAF1C25CC41799D7893B0DACE4E2E"/>
  </w:style>
  <w:style w:type="paragraph" w:customStyle="1" w:styleId="32E72632C8AD4756AB83B2ABA168A435">
    <w:name w:val="32E72632C8AD4756AB83B2ABA168A435"/>
  </w:style>
  <w:style w:type="paragraph" w:customStyle="1" w:styleId="85D7990BACB94DCDB6CDCAB706CE1ED6">
    <w:name w:val="85D7990BACB94DCDB6CDCAB706CE1ED6"/>
  </w:style>
  <w:style w:type="paragraph" w:customStyle="1" w:styleId="6D7702A375E2462D98D0841B6E069112">
    <w:name w:val="6D7702A375E2462D98D0841B6E069112"/>
  </w:style>
  <w:style w:type="paragraph" w:customStyle="1" w:styleId="E10423A5F03A4618B2C07FE0712401B7">
    <w:name w:val="E10423A5F03A4618B2C07FE0712401B7"/>
  </w:style>
  <w:style w:type="paragraph" w:customStyle="1" w:styleId="F65D1D1DD13F4466940BCACF267E754D">
    <w:name w:val="F65D1D1DD13F4466940BCACF267E754D"/>
  </w:style>
  <w:style w:type="paragraph" w:customStyle="1" w:styleId="CAB3EFD1D94745E7934E4361C8C8CD61">
    <w:name w:val="CAB3EFD1D94745E7934E4361C8C8CD61"/>
  </w:style>
  <w:style w:type="paragraph" w:customStyle="1" w:styleId="C91B47E080EE4AD58A97EC39EE99A43E">
    <w:name w:val="C91B47E080EE4AD58A97EC39EE99A43E"/>
  </w:style>
  <w:style w:type="paragraph" w:customStyle="1" w:styleId="2FD7E75B3EA843C1856B96983F775464">
    <w:name w:val="2FD7E75B3EA843C1856B96983F775464"/>
  </w:style>
  <w:style w:type="paragraph" w:customStyle="1" w:styleId="E56BA329A20B42859F7505002D5B4091">
    <w:name w:val="E56BA329A20B42859F7505002D5B4091"/>
  </w:style>
  <w:style w:type="paragraph" w:customStyle="1" w:styleId="85B363CDB49B4367B98BA5D9B2E9E21A">
    <w:name w:val="85B363CDB49B4367B98BA5D9B2E9E21A"/>
  </w:style>
  <w:style w:type="paragraph" w:customStyle="1" w:styleId="CB8C6C6CE5484FA3970AD8712D7047E4">
    <w:name w:val="CB8C6C6CE5484FA3970AD8712D7047E4"/>
  </w:style>
  <w:style w:type="paragraph" w:customStyle="1" w:styleId="3EDB64C7A00D4753B12DCCA2CC28E68F">
    <w:name w:val="3EDB64C7A00D4753B12DCCA2CC28E68F"/>
  </w:style>
  <w:style w:type="paragraph" w:customStyle="1" w:styleId="3F851CDC2F3445638C0F2EFDBDDFD512">
    <w:name w:val="3F851CDC2F3445638C0F2EFDBDDFD512"/>
  </w:style>
  <w:style w:type="paragraph" w:customStyle="1" w:styleId="3B988953DDA44A718FF1DD50577B4E04">
    <w:name w:val="3B988953DDA44A718FF1DD50577B4E04"/>
  </w:style>
  <w:style w:type="paragraph" w:customStyle="1" w:styleId="C9849A067B334A429F0B6671612227D7">
    <w:name w:val="C9849A067B334A429F0B6671612227D7"/>
  </w:style>
  <w:style w:type="paragraph" w:customStyle="1" w:styleId="60D00B6D01774ABE97999180992D108E">
    <w:name w:val="60D00B6D01774ABE97999180992D108E"/>
  </w:style>
  <w:style w:type="paragraph" w:customStyle="1" w:styleId="9889EB5768B54F75889D98D0B8C209F2">
    <w:name w:val="9889EB5768B54F75889D98D0B8C209F2"/>
  </w:style>
  <w:style w:type="paragraph" w:customStyle="1" w:styleId="0978B6FE34DD423CAA5AECBAE5FE9A74">
    <w:name w:val="0978B6FE34DD423CAA5AECBAE5FE9A74"/>
  </w:style>
  <w:style w:type="paragraph" w:customStyle="1" w:styleId="BA658A5270B24306BCE397E21C5B0583">
    <w:name w:val="BA658A5270B24306BCE397E21C5B0583"/>
  </w:style>
  <w:style w:type="paragraph" w:customStyle="1" w:styleId="44E7A1EEEE8B435EAA9A7D16EDF4316F">
    <w:name w:val="44E7A1EEEE8B435EAA9A7D16EDF4316F"/>
  </w:style>
  <w:style w:type="paragraph" w:customStyle="1" w:styleId="52C1E6D3076D4F2EBB01BCE1D000B81B">
    <w:name w:val="52C1E6D3076D4F2EBB01BCE1D000B81B"/>
  </w:style>
  <w:style w:type="paragraph" w:customStyle="1" w:styleId="2FA9DDC8D7E14D299999C05932560587">
    <w:name w:val="2FA9DDC8D7E14D299999C05932560587"/>
  </w:style>
  <w:style w:type="paragraph" w:customStyle="1" w:styleId="A764003B32A84A5BAA58A4001D2C21C9">
    <w:name w:val="A764003B32A84A5BAA58A4001D2C21C9"/>
  </w:style>
  <w:style w:type="paragraph" w:customStyle="1" w:styleId="DC7D70E8679B4F0D9099BE1C96C7356D">
    <w:name w:val="DC7D70E8679B4F0D9099BE1C96C7356D"/>
  </w:style>
  <w:style w:type="paragraph" w:customStyle="1" w:styleId="92897341593241B487249C92F908CB63">
    <w:name w:val="92897341593241B487249C92F908CB63"/>
  </w:style>
  <w:style w:type="paragraph" w:customStyle="1" w:styleId="651B5F4AFC124C7190D61AB0EB014E42">
    <w:name w:val="651B5F4AFC124C7190D61AB0EB014E42"/>
  </w:style>
  <w:style w:type="paragraph" w:customStyle="1" w:styleId="799BA80F39B14EBE9ACE887500AA1B7F">
    <w:name w:val="799BA80F39B14EBE9ACE887500AA1B7F"/>
  </w:style>
  <w:style w:type="paragraph" w:customStyle="1" w:styleId="4FE9E9FC648B4154B6352AF2D9EF9473">
    <w:name w:val="4FE9E9FC648B4154B6352AF2D9EF9473"/>
  </w:style>
  <w:style w:type="paragraph" w:customStyle="1" w:styleId="AECC1BF119C6405E9565574BEB1F54AF">
    <w:name w:val="AECC1BF119C6405E9565574BEB1F54AF"/>
  </w:style>
  <w:style w:type="paragraph" w:customStyle="1" w:styleId="1DD307280735414684914A7129FD1B60">
    <w:name w:val="1DD307280735414684914A7129FD1B60"/>
  </w:style>
  <w:style w:type="paragraph" w:customStyle="1" w:styleId="BFAAC8EC9AD54264A4F1981F29DA0F02">
    <w:name w:val="BFAAC8EC9AD54264A4F1981F29DA0F02"/>
  </w:style>
  <w:style w:type="paragraph" w:customStyle="1" w:styleId="0551B707F1ED4BF5BBBC7E29F4F63743">
    <w:name w:val="0551B707F1ED4BF5BBBC7E29F4F63743"/>
  </w:style>
  <w:style w:type="paragraph" w:customStyle="1" w:styleId="8532106177E949228DCB5C5682CDDD27">
    <w:name w:val="8532106177E949228DCB5C5682CDDD27"/>
  </w:style>
  <w:style w:type="paragraph" w:customStyle="1" w:styleId="95E85976412A43FFAF4C51364259ADA0">
    <w:name w:val="95E85976412A43FFAF4C51364259ADA0"/>
  </w:style>
  <w:style w:type="paragraph" w:customStyle="1" w:styleId="6C8B10BA67194AE2B0B15C13702F5796">
    <w:name w:val="6C8B10BA67194AE2B0B15C13702F5796"/>
  </w:style>
  <w:style w:type="paragraph" w:customStyle="1" w:styleId="AB5738AED0E34E46964A5317AA48C787">
    <w:name w:val="AB5738AED0E34E46964A5317AA48C787"/>
  </w:style>
  <w:style w:type="paragraph" w:customStyle="1" w:styleId="31F2C36C83BA4D679EAEC44DA2EFE2DB">
    <w:name w:val="31F2C36C83BA4D679EAEC44DA2EFE2DB"/>
  </w:style>
  <w:style w:type="paragraph" w:customStyle="1" w:styleId="03DBA95C67014676A016EDBBCFE901A7">
    <w:name w:val="03DBA95C67014676A016EDBBCFE901A7"/>
  </w:style>
  <w:style w:type="paragraph" w:customStyle="1" w:styleId="30AD2B41740D49CF8BBF2ACB203751CE">
    <w:name w:val="30AD2B41740D49CF8BBF2ACB203751CE"/>
  </w:style>
  <w:style w:type="paragraph" w:customStyle="1" w:styleId="94809F07A01641BC9F7FB870799876D9">
    <w:name w:val="94809F07A01641BC9F7FB870799876D9"/>
  </w:style>
  <w:style w:type="paragraph" w:customStyle="1" w:styleId="3F7E22952F17499D8A2B787195BB80CA">
    <w:name w:val="3F7E22952F17499D8A2B787195BB80CA"/>
  </w:style>
  <w:style w:type="paragraph" w:customStyle="1" w:styleId="504158861F4F4F2FB0EF993BE9B0A5F0">
    <w:name w:val="504158861F4F4F2FB0EF993BE9B0A5F0"/>
  </w:style>
  <w:style w:type="paragraph" w:customStyle="1" w:styleId="90A27CC2F6494CADB65ED93BF9E8D79E">
    <w:name w:val="90A27CC2F6494CADB65ED93BF9E8D79E"/>
  </w:style>
  <w:style w:type="paragraph" w:customStyle="1" w:styleId="5CB6FE3F026B44F6A9AA17EBD9ABBF81">
    <w:name w:val="5CB6FE3F026B44F6A9AA17EBD9ABBF81"/>
  </w:style>
  <w:style w:type="paragraph" w:customStyle="1" w:styleId="3444C22886104892B9FB7FB9015BAA57">
    <w:name w:val="3444C22886104892B9FB7FB9015BAA57"/>
  </w:style>
  <w:style w:type="paragraph" w:customStyle="1" w:styleId="FE009FB5D5BF4ABCB9800B103D0ECB78">
    <w:name w:val="FE009FB5D5BF4ABCB9800B103D0ECB78"/>
  </w:style>
  <w:style w:type="paragraph" w:customStyle="1" w:styleId="4062585DDA634CA58A1BF25D56736D0E">
    <w:name w:val="4062585DDA634CA58A1BF25D56736D0E"/>
  </w:style>
  <w:style w:type="paragraph" w:customStyle="1" w:styleId="5592AB3364EC4D049A3F9F31A569AD5A">
    <w:name w:val="5592AB3364EC4D049A3F9F31A569AD5A"/>
  </w:style>
  <w:style w:type="paragraph" w:customStyle="1" w:styleId="2DAD7D6240784BB990CDEB227CA9D9E7">
    <w:name w:val="2DAD7D6240784BB990CDEB227CA9D9E7"/>
  </w:style>
  <w:style w:type="paragraph" w:customStyle="1" w:styleId="2EEFEFE0E039433898489C40B1BCDE62">
    <w:name w:val="2EEFEFE0E039433898489C40B1BCDE62"/>
  </w:style>
  <w:style w:type="paragraph" w:customStyle="1" w:styleId="4D8D5E521A684699A19DA9913395316B">
    <w:name w:val="4D8D5E521A684699A19DA9913395316B"/>
  </w:style>
  <w:style w:type="paragraph" w:customStyle="1" w:styleId="86D22A94A2F347DBB934D9992A6E4059">
    <w:name w:val="86D22A94A2F347DBB934D9992A6E4059"/>
  </w:style>
  <w:style w:type="paragraph" w:customStyle="1" w:styleId="C4988F77FE5A4EB1B44435B66A651FA9">
    <w:name w:val="C4988F77FE5A4EB1B44435B66A651FA9"/>
  </w:style>
  <w:style w:type="paragraph" w:customStyle="1" w:styleId="37419F39FA294DF2B0205FD786D85CD4">
    <w:name w:val="37419F39FA294DF2B0205FD786D85CD4"/>
  </w:style>
  <w:style w:type="paragraph" w:customStyle="1" w:styleId="4FA129E762994DB7AFCC5671C29A46D7">
    <w:name w:val="4FA129E762994DB7AFCC5671C29A46D7"/>
  </w:style>
  <w:style w:type="paragraph" w:customStyle="1" w:styleId="35D11C374CAE4E09A002B28B86239E0B">
    <w:name w:val="35D11C374CAE4E09A002B28B86239E0B"/>
  </w:style>
  <w:style w:type="paragraph" w:customStyle="1" w:styleId="FC226873464D4F3EADE1B5BA24708E15">
    <w:name w:val="FC226873464D4F3EADE1B5BA24708E15"/>
  </w:style>
  <w:style w:type="paragraph" w:customStyle="1" w:styleId="65070ECF8CBF4BDFB2793FB8E6B3902D">
    <w:name w:val="65070ECF8CBF4BDFB2793FB8E6B3902D"/>
  </w:style>
  <w:style w:type="paragraph" w:customStyle="1" w:styleId="E367D7EAF401483BAED3AA180ED17528">
    <w:name w:val="E367D7EAF401483BAED3AA180ED17528"/>
  </w:style>
  <w:style w:type="paragraph" w:customStyle="1" w:styleId="27B1F03086F041B8962163338A7EE1C8">
    <w:name w:val="27B1F03086F041B8962163338A7EE1C8"/>
  </w:style>
  <w:style w:type="paragraph" w:customStyle="1" w:styleId="79C6304FBA18478ABE4FE2D9192E3785">
    <w:name w:val="79C6304FBA18478ABE4FE2D9192E3785"/>
  </w:style>
  <w:style w:type="paragraph" w:customStyle="1" w:styleId="0440AA112A5140BFB40C3002566DBF4D">
    <w:name w:val="0440AA112A5140BFB40C3002566DBF4D"/>
  </w:style>
  <w:style w:type="paragraph" w:customStyle="1" w:styleId="316AD8840DB54125BA5DFC8CEBADB304">
    <w:name w:val="316AD8840DB54125BA5DFC8CEBADB304"/>
  </w:style>
  <w:style w:type="paragraph" w:customStyle="1" w:styleId="1C7645D821214A69B33575ADB941F07A">
    <w:name w:val="1C7645D821214A69B33575ADB941F07A"/>
  </w:style>
  <w:style w:type="paragraph" w:customStyle="1" w:styleId="25E2C943190E4470B43994342042BB30">
    <w:name w:val="25E2C943190E4470B43994342042BB30"/>
  </w:style>
  <w:style w:type="paragraph" w:customStyle="1" w:styleId="7EE0EAACD6724E2EABBC3E204ECD1801">
    <w:name w:val="7EE0EAACD6724E2EABBC3E204ECD1801"/>
  </w:style>
  <w:style w:type="paragraph" w:customStyle="1" w:styleId="CD0798AD0CD24B66AF45A7D8ADE3F8C7">
    <w:name w:val="CD0798AD0CD24B66AF45A7D8ADE3F8C7"/>
  </w:style>
  <w:style w:type="paragraph" w:customStyle="1" w:styleId="A08CEF00F3754E0C8462137A68779DE9">
    <w:name w:val="A08CEF00F3754E0C8462137A68779DE9"/>
  </w:style>
  <w:style w:type="paragraph" w:customStyle="1" w:styleId="ACBF140BBC61494186A8848430D62B23">
    <w:name w:val="ACBF140BBC61494186A8848430D62B23"/>
  </w:style>
  <w:style w:type="paragraph" w:customStyle="1" w:styleId="24018480CA1548ABA04F8439494D6B09">
    <w:name w:val="24018480CA1548ABA04F8439494D6B09"/>
  </w:style>
  <w:style w:type="paragraph" w:customStyle="1" w:styleId="FBC39F2A01314010A5F0C1648D75FFB8">
    <w:name w:val="FBC39F2A01314010A5F0C1648D75FFB8"/>
  </w:style>
  <w:style w:type="paragraph" w:customStyle="1" w:styleId="304ECBE06A04448AB78F58762F11BD2B">
    <w:name w:val="304ECBE06A04448AB78F58762F11BD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D8D6-142C-4BDA-9DB5-5D64B48B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6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te, Sabine</dc:creator>
  <cp:lastModifiedBy>Hermann, Angela</cp:lastModifiedBy>
  <cp:revision>9</cp:revision>
  <cp:lastPrinted>2022-01-17T10:12:00Z</cp:lastPrinted>
  <dcterms:created xsi:type="dcterms:W3CDTF">2022-01-17T11:17:00Z</dcterms:created>
  <dcterms:modified xsi:type="dcterms:W3CDTF">2022-03-08T07:25:00Z</dcterms:modified>
</cp:coreProperties>
</file>